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1587" w14:textId="0776C1B5" w:rsidR="00CF0CDD" w:rsidRDefault="00E80578" w:rsidP="008450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CSS PROPOSED BUDGET FOR 2018-19</w:t>
      </w:r>
    </w:p>
    <w:p w14:paraId="6A26B2C4" w14:textId="28BBCE52" w:rsidR="00E80578" w:rsidRPr="00E80578" w:rsidRDefault="00E80578" w:rsidP="00E80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APPROVAL BY BOARD OF DIRECTORS ON 8/26/18</w:t>
      </w:r>
    </w:p>
    <w:p w14:paraId="2F9BD068" w14:textId="77777777" w:rsidR="00CF0CDD" w:rsidRDefault="00CF0CDD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4770"/>
        <w:gridCol w:w="3240"/>
      </w:tblGrid>
      <w:tr w:rsidR="0060043D" w:rsidRPr="002456B6" w14:paraId="7408969C" w14:textId="77777777" w:rsidTr="0060043D">
        <w:trPr>
          <w:jc w:val="center"/>
        </w:trPr>
        <w:tc>
          <w:tcPr>
            <w:tcW w:w="2088" w:type="dxa"/>
            <w:vAlign w:val="center"/>
          </w:tcPr>
          <w:p w14:paraId="721F3ED2" w14:textId="2D0AB391" w:rsidR="005F3CD9" w:rsidRPr="0060043D" w:rsidRDefault="005F3CD9" w:rsidP="0060043D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Item</w:t>
            </w:r>
            <w:r w:rsidR="0060043D">
              <w:rPr>
                <w:b/>
                <w:sz w:val="20"/>
                <w:szCs w:val="20"/>
              </w:rPr>
              <w:t xml:space="preserve"> </w:t>
            </w:r>
            <w:r w:rsidRPr="002456B6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4770" w:type="dxa"/>
            <w:vAlign w:val="center"/>
          </w:tcPr>
          <w:p w14:paraId="33B9F880" w14:textId="1EC364C6" w:rsidR="005F3CD9" w:rsidRPr="002456B6" w:rsidRDefault="005F3CD9" w:rsidP="007D6DB6">
            <w:pPr>
              <w:jc w:val="center"/>
              <w:rPr>
                <w:b/>
              </w:rPr>
            </w:pPr>
            <w:r w:rsidRPr="002456B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240" w:type="dxa"/>
            <w:vAlign w:val="center"/>
          </w:tcPr>
          <w:p w14:paraId="377A429E" w14:textId="3D20EACD" w:rsidR="005F3CD9" w:rsidRPr="0060043D" w:rsidRDefault="005F3CD9" w:rsidP="0060043D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2018-19</w:t>
            </w:r>
            <w:r w:rsidR="0060043D">
              <w:rPr>
                <w:b/>
                <w:sz w:val="22"/>
                <w:szCs w:val="22"/>
              </w:rPr>
              <w:t xml:space="preserve"> Proposed Amount</w:t>
            </w:r>
          </w:p>
        </w:tc>
      </w:tr>
      <w:tr w:rsidR="00C70BBC" w14:paraId="2543985D" w14:textId="77777777" w:rsidTr="0060043D">
        <w:trPr>
          <w:jc w:val="center"/>
        </w:trPr>
        <w:tc>
          <w:tcPr>
            <w:tcW w:w="10098" w:type="dxa"/>
            <w:gridSpan w:val="3"/>
            <w:vAlign w:val="center"/>
          </w:tcPr>
          <w:p w14:paraId="03E28CE3" w14:textId="526D2E5B" w:rsidR="00C70BBC" w:rsidRDefault="00C70BBC" w:rsidP="00C70BBC">
            <w:pPr>
              <w:rPr>
                <w:sz w:val="22"/>
                <w:szCs w:val="22"/>
              </w:rPr>
            </w:pPr>
            <w:r w:rsidRPr="00093BA1">
              <w:rPr>
                <w:b/>
                <w:i/>
              </w:rPr>
              <w:t>INCOME</w:t>
            </w:r>
          </w:p>
        </w:tc>
      </w:tr>
      <w:tr w:rsidR="0060043D" w14:paraId="2802BE90" w14:textId="77777777" w:rsidTr="0060043D">
        <w:trPr>
          <w:jc w:val="center"/>
        </w:trPr>
        <w:tc>
          <w:tcPr>
            <w:tcW w:w="2088" w:type="dxa"/>
            <w:vAlign w:val="center"/>
          </w:tcPr>
          <w:p w14:paraId="0886E0FA" w14:textId="11B2F59E" w:rsidR="005F3CD9" w:rsidRDefault="005F3CD9">
            <w:r>
              <w:rPr>
                <w:sz w:val="22"/>
                <w:szCs w:val="22"/>
              </w:rPr>
              <w:t>201</w:t>
            </w:r>
          </w:p>
        </w:tc>
        <w:tc>
          <w:tcPr>
            <w:tcW w:w="4770" w:type="dxa"/>
            <w:vAlign w:val="center"/>
          </w:tcPr>
          <w:p w14:paraId="39718580" w14:textId="1F5ECDAA" w:rsidR="005F3CD9" w:rsidRDefault="005F3CD9">
            <w:r>
              <w:rPr>
                <w:sz w:val="22"/>
                <w:szCs w:val="22"/>
              </w:rPr>
              <w:t>Membership Dues</w:t>
            </w:r>
          </w:p>
        </w:tc>
        <w:tc>
          <w:tcPr>
            <w:tcW w:w="3240" w:type="dxa"/>
            <w:vAlign w:val="center"/>
          </w:tcPr>
          <w:p w14:paraId="1F20135B" w14:textId="1425A495" w:rsidR="005F3CD9" w:rsidRPr="002F1111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4,000</w:t>
            </w:r>
          </w:p>
        </w:tc>
      </w:tr>
      <w:tr w:rsidR="0060043D" w14:paraId="48164BF1" w14:textId="77777777" w:rsidTr="0060043D">
        <w:trPr>
          <w:jc w:val="center"/>
        </w:trPr>
        <w:tc>
          <w:tcPr>
            <w:tcW w:w="2088" w:type="dxa"/>
            <w:vAlign w:val="center"/>
          </w:tcPr>
          <w:p w14:paraId="1D19FEF4" w14:textId="25809441" w:rsidR="005F3CD9" w:rsidRPr="0099355A" w:rsidRDefault="005F3CD9" w:rsidP="003E7C99">
            <w:r w:rsidRPr="0099355A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770" w:type="dxa"/>
            <w:vAlign w:val="center"/>
          </w:tcPr>
          <w:p w14:paraId="09568866" w14:textId="317B6BCE" w:rsidR="005F3CD9" w:rsidRPr="0099355A" w:rsidRDefault="005F3CD9" w:rsidP="003E7C99">
            <w:r>
              <w:rPr>
                <w:sz w:val="22"/>
                <w:szCs w:val="22"/>
              </w:rPr>
              <w:t>SJ2019</w:t>
            </w:r>
            <w:r w:rsidRPr="0099355A">
              <w:rPr>
                <w:sz w:val="22"/>
                <w:szCs w:val="22"/>
              </w:rPr>
              <w:t xml:space="preserve"> Conference</w:t>
            </w:r>
          </w:p>
        </w:tc>
        <w:tc>
          <w:tcPr>
            <w:tcW w:w="3240" w:type="dxa"/>
            <w:vAlign w:val="center"/>
          </w:tcPr>
          <w:p w14:paraId="0037A1A1" w14:textId="1B2DE1F6" w:rsidR="005F3CD9" w:rsidRPr="00EC7401" w:rsidRDefault="005F3CD9" w:rsidP="00F421AC">
            <w:pPr>
              <w:jc w:val="center"/>
              <w:rPr>
                <w:sz w:val="22"/>
                <w:szCs w:val="22"/>
              </w:rPr>
            </w:pPr>
            <w:r w:rsidRPr="00EC7401">
              <w:rPr>
                <w:sz w:val="22"/>
                <w:szCs w:val="22"/>
              </w:rPr>
              <w:t>$164,500</w:t>
            </w:r>
          </w:p>
        </w:tc>
      </w:tr>
      <w:tr w:rsidR="0060043D" w14:paraId="78CFE114" w14:textId="77777777" w:rsidTr="0060043D">
        <w:trPr>
          <w:jc w:val="center"/>
        </w:trPr>
        <w:tc>
          <w:tcPr>
            <w:tcW w:w="2088" w:type="dxa"/>
            <w:vAlign w:val="center"/>
          </w:tcPr>
          <w:p w14:paraId="0C556B2A" w14:textId="302309BD" w:rsidR="005F3CD9" w:rsidRDefault="005F3CD9">
            <w:r>
              <w:rPr>
                <w:sz w:val="22"/>
                <w:szCs w:val="22"/>
              </w:rPr>
              <w:t>511</w:t>
            </w:r>
          </w:p>
        </w:tc>
        <w:tc>
          <w:tcPr>
            <w:tcW w:w="4770" w:type="dxa"/>
            <w:vAlign w:val="center"/>
          </w:tcPr>
          <w:p w14:paraId="43FCDD5C" w14:textId="554ACD81" w:rsidR="005F3CD9" w:rsidRDefault="005F3CD9">
            <w:r>
              <w:rPr>
                <w:sz w:val="22"/>
                <w:szCs w:val="22"/>
              </w:rPr>
              <w:t>Pubs/ Subscriptions</w:t>
            </w:r>
          </w:p>
        </w:tc>
        <w:tc>
          <w:tcPr>
            <w:tcW w:w="3240" w:type="dxa"/>
            <w:vAlign w:val="center"/>
          </w:tcPr>
          <w:p w14:paraId="0913FD86" w14:textId="4A425842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00</w:t>
            </w:r>
          </w:p>
        </w:tc>
      </w:tr>
      <w:tr w:rsidR="0060043D" w14:paraId="33BEEACD" w14:textId="77777777" w:rsidTr="0060043D">
        <w:trPr>
          <w:jc w:val="center"/>
        </w:trPr>
        <w:tc>
          <w:tcPr>
            <w:tcW w:w="2088" w:type="dxa"/>
            <w:vAlign w:val="center"/>
          </w:tcPr>
          <w:p w14:paraId="59FAC48F" w14:textId="0432904E" w:rsidR="005F3CD9" w:rsidRDefault="005F3CD9">
            <w:r>
              <w:rPr>
                <w:sz w:val="22"/>
                <w:szCs w:val="22"/>
              </w:rPr>
              <w:t>514</w:t>
            </w:r>
          </w:p>
        </w:tc>
        <w:tc>
          <w:tcPr>
            <w:tcW w:w="4770" w:type="dxa"/>
            <w:vAlign w:val="center"/>
          </w:tcPr>
          <w:p w14:paraId="04538B61" w14:textId="22D6A49A" w:rsidR="005F3CD9" w:rsidRDefault="005F3CD9">
            <w:r>
              <w:rPr>
                <w:sz w:val="22"/>
                <w:szCs w:val="22"/>
              </w:rPr>
              <w:t>NCSS Rebate</w:t>
            </w:r>
          </w:p>
        </w:tc>
        <w:tc>
          <w:tcPr>
            <w:tcW w:w="3240" w:type="dxa"/>
            <w:vAlign w:val="center"/>
          </w:tcPr>
          <w:p w14:paraId="6DF0438D" w14:textId="6E40B729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4B85D7F0" w14:textId="77777777" w:rsidTr="0060043D">
        <w:trPr>
          <w:jc w:val="center"/>
        </w:trPr>
        <w:tc>
          <w:tcPr>
            <w:tcW w:w="2088" w:type="dxa"/>
            <w:vAlign w:val="center"/>
          </w:tcPr>
          <w:p w14:paraId="397020A9" w14:textId="2CE84E48" w:rsidR="005F3CD9" w:rsidRDefault="005F3CD9">
            <w:r>
              <w:rPr>
                <w:sz w:val="22"/>
                <w:szCs w:val="22"/>
              </w:rPr>
              <w:t>551</w:t>
            </w:r>
          </w:p>
        </w:tc>
        <w:tc>
          <w:tcPr>
            <w:tcW w:w="4770" w:type="dxa"/>
            <w:vAlign w:val="center"/>
          </w:tcPr>
          <w:p w14:paraId="1DA1BC14" w14:textId="670FF8A5" w:rsidR="005F3CD9" w:rsidRDefault="005F3CD9">
            <w:r>
              <w:rPr>
                <w:sz w:val="22"/>
                <w:szCs w:val="22"/>
              </w:rPr>
              <w:t>Interest</w:t>
            </w:r>
          </w:p>
        </w:tc>
        <w:tc>
          <w:tcPr>
            <w:tcW w:w="3240" w:type="dxa"/>
            <w:vAlign w:val="center"/>
          </w:tcPr>
          <w:p w14:paraId="162D2BFB" w14:textId="43BFA245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</w:t>
            </w:r>
          </w:p>
        </w:tc>
      </w:tr>
      <w:tr w:rsidR="0060043D" w14:paraId="436A5B29" w14:textId="77777777" w:rsidTr="0060043D">
        <w:trPr>
          <w:jc w:val="center"/>
        </w:trPr>
        <w:tc>
          <w:tcPr>
            <w:tcW w:w="2088" w:type="dxa"/>
            <w:vAlign w:val="center"/>
          </w:tcPr>
          <w:p w14:paraId="68B9E774" w14:textId="4697532B" w:rsidR="005F3CD9" w:rsidRDefault="005F3CD9">
            <w:r>
              <w:rPr>
                <w:sz w:val="22"/>
                <w:szCs w:val="22"/>
              </w:rPr>
              <w:t>7001</w:t>
            </w:r>
          </w:p>
        </w:tc>
        <w:tc>
          <w:tcPr>
            <w:tcW w:w="4770" w:type="dxa"/>
            <w:vAlign w:val="center"/>
          </w:tcPr>
          <w:p w14:paraId="3EF1421B" w14:textId="61D5607B" w:rsidR="005F3CD9" w:rsidRDefault="005F3CD9">
            <w:r>
              <w:rPr>
                <w:sz w:val="22"/>
                <w:szCs w:val="22"/>
              </w:rPr>
              <w:t>Amazon Smile</w:t>
            </w:r>
          </w:p>
        </w:tc>
        <w:tc>
          <w:tcPr>
            <w:tcW w:w="3240" w:type="dxa"/>
            <w:vAlign w:val="center"/>
          </w:tcPr>
          <w:p w14:paraId="5571FB82" w14:textId="29C10D01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 w:rsidRPr="00514E7A">
              <w:rPr>
                <w:sz w:val="22"/>
                <w:szCs w:val="22"/>
              </w:rPr>
              <w:t>$20</w:t>
            </w:r>
          </w:p>
        </w:tc>
      </w:tr>
      <w:tr w:rsidR="0060043D" w14:paraId="7682FD68" w14:textId="77777777" w:rsidTr="0060043D">
        <w:trPr>
          <w:jc w:val="center"/>
        </w:trPr>
        <w:tc>
          <w:tcPr>
            <w:tcW w:w="2088" w:type="dxa"/>
            <w:vAlign w:val="center"/>
          </w:tcPr>
          <w:p w14:paraId="7ACD301D" w14:textId="6BF33277" w:rsidR="005F3CD9" w:rsidRPr="00DA1444" w:rsidRDefault="005F3C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REVENU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CBBBAF4" w14:textId="77777777" w:rsidR="005F3CD9" w:rsidRDefault="005F3CD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4F05930" w14:textId="59AC271D" w:rsidR="005F3CD9" w:rsidRPr="007419AC" w:rsidRDefault="005F3CD9" w:rsidP="00527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99,355</w:t>
            </w:r>
          </w:p>
        </w:tc>
      </w:tr>
      <w:tr w:rsidR="00C70BBC" w14:paraId="64A529BC" w14:textId="77777777" w:rsidTr="0060043D">
        <w:trPr>
          <w:jc w:val="center"/>
        </w:trPr>
        <w:tc>
          <w:tcPr>
            <w:tcW w:w="10098" w:type="dxa"/>
            <w:gridSpan w:val="3"/>
            <w:vAlign w:val="center"/>
          </w:tcPr>
          <w:p w14:paraId="0E6570CD" w14:textId="57B2489B" w:rsidR="00C70BBC" w:rsidRPr="00514E7A" w:rsidRDefault="00C70BBC" w:rsidP="00C70BBC">
            <w:pPr>
              <w:rPr>
                <w:sz w:val="22"/>
                <w:szCs w:val="22"/>
              </w:rPr>
            </w:pPr>
            <w:r w:rsidRPr="00093BA1">
              <w:rPr>
                <w:b/>
                <w:i/>
              </w:rPr>
              <w:t>EXPENSES</w:t>
            </w:r>
          </w:p>
        </w:tc>
      </w:tr>
      <w:tr w:rsidR="0060043D" w14:paraId="5B2837A7" w14:textId="77777777" w:rsidTr="0060043D">
        <w:trPr>
          <w:jc w:val="center"/>
        </w:trPr>
        <w:tc>
          <w:tcPr>
            <w:tcW w:w="2088" w:type="dxa"/>
            <w:vAlign w:val="center"/>
          </w:tcPr>
          <w:p w14:paraId="13F2AA3A" w14:textId="30EBE732" w:rsidR="005F3CD9" w:rsidRPr="0010227D" w:rsidRDefault="005F3CD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</w:p>
        </w:tc>
        <w:tc>
          <w:tcPr>
            <w:tcW w:w="4770" w:type="dxa"/>
            <w:vAlign w:val="center"/>
          </w:tcPr>
          <w:p w14:paraId="5F791F47" w14:textId="52EDE6B2" w:rsidR="005F3CD9" w:rsidRPr="0010227D" w:rsidRDefault="005F3CD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xec</w:t>
            </w:r>
            <w:r w:rsidR="00D42E99">
              <w:rPr>
                <w:sz w:val="22"/>
                <w:szCs w:val="22"/>
              </w:rPr>
              <w:t>utive</w:t>
            </w:r>
            <w:r>
              <w:rPr>
                <w:sz w:val="22"/>
                <w:szCs w:val="22"/>
              </w:rPr>
              <w:t xml:space="preserve"> Retreat</w:t>
            </w:r>
          </w:p>
        </w:tc>
        <w:tc>
          <w:tcPr>
            <w:tcW w:w="3240" w:type="dxa"/>
            <w:vAlign w:val="center"/>
          </w:tcPr>
          <w:p w14:paraId="502206B2" w14:textId="445FCCEC" w:rsidR="005F3CD9" w:rsidRPr="00514E7A" w:rsidRDefault="005F3CD9" w:rsidP="001E109D">
            <w:pPr>
              <w:jc w:val="center"/>
              <w:rPr>
                <w:sz w:val="22"/>
                <w:szCs w:val="22"/>
              </w:rPr>
            </w:pPr>
            <w:r w:rsidRPr="00514E7A">
              <w:rPr>
                <w:sz w:val="22"/>
                <w:szCs w:val="22"/>
              </w:rPr>
              <w:t>$3,000</w:t>
            </w:r>
          </w:p>
        </w:tc>
      </w:tr>
      <w:tr w:rsidR="0060043D" w14:paraId="412E6BED" w14:textId="77777777" w:rsidTr="0060043D">
        <w:trPr>
          <w:jc w:val="center"/>
        </w:trPr>
        <w:tc>
          <w:tcPr>
            <w:tcW w:w="2088" w:type="dxa"/>
            <w:vAlign w:val="center"/>
          </w:tcPr>
          <w:p w14:paraId="294D5881" w14:textId="2CEF31B3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</w:t>
            </w:r>
          </w:p>
        </w:tc>
        <w:tc>
          <w:tcPr>
            <w:tcW w:w="4770" w:type="dxa"/>
            <w:vAlign w:val="center"/>
          </w:tcPr>
          <w:p w14:paraId="1749158C" w14:textId="6F526841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3240" w:type="dxa"/>
            <w:vAlign w:val="center"/>
          </w:tcPr>
          <w:p w14:paraId="535E2C74" w14:textId="26A1F587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</w:t>
            </w:r>
          </w:p>
        </w:tc>
      </w:tr>
      <w:tr w:rsidR="0060043D" w14:paraId="37AAC748" w14:textId="77777777" w:rsidTr="0060043D">
        <w:trPr>
          <w:jc w:val="center"/>
        </w:trPr>
        <w:tc>
          <w:tcPr>
            <w:tcW w:w="2088" w:type="dxa"/>
            <w:vAlign w:val="center"/>
          </w:tcPr>
          <w:p w14:paraId="22A7716E" w14:textId="2DABF97D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4770" w:type="dxa"/>
            <w:vAlign w:val="center"/>
          </w:tcPr>
          <w:p w14:paraId="0CB75B03" w14:textId="0BB8230B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</w:t>
            </w:r>
            <w:r w:rsidR="00D42E99">
              <w:rPr>
                <w:sz w:val="22"/>
                <w:szCs w:val="22"/>
              </w:rPr>
              <w:t>ident</w:t>
            </w:r>
            <w:r>
              <w:rPr>
                <w:sz w:val="22"/>
                <w:szCs w:val="22"/>
              </w:rPr>
              <w:t>-Elect</w:t>
            </w:r>
          </w:p>
        </w:tc>
        <w:tc>
          <w:tcPr>
            <w:tcW w:w="3240" w:type="dxa"/>
            <w:vAlign w:val="center"/>
          </w:tcPr>
          <w:p w14:paraId="1D617E68" w14:textId="108038ED" w:rsidR="005F3CD9" w:rsidRPr="00514E7A" w:rsidRDefault="005F3CD9" w:rsidP="009F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34065C5A" w14:textId="77777777" w:rsidTr="0060043D">
        <w:trPr>
          <w:jc w:val="center"/>
        </w:trPr>
        <w:tc>
          <w:tcPr>
            <w:tcW w:w="2088" w:type="dxa"/>
            <w:vAlign w:val="center"/>
          </w:tcPr>
          <w:p w14:paraId="210390AF" w14:textId="7311B6B1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</w:t>
            </w:r>
          </w:p>
        </w:tc>
        <w:tc>
          <w:tcPr>
            <w:tcW w:w="4770" w:type="dxa"/>
            <w:vAlign w:val="center"/>
          </w:tcPr>
          <w:p w14:paraId="20D245AB" w14:textId="099AA7E1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VP</w:t>
            </w:r>
          </w:p>
        </w:tc>
        <w:tc>
          <w:tcPr>
            <w:tcW w:w="3240" w:type="dxa"/>
            <w:vAlign w:val="center"/>
          </w:tcPr>
          <w:p w14:paraId="1008E048" w14:textId="086D7C3E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7BC5AA2E" w14:textId="77777777" w:rsidTr="0060043D">
        <w:trPr>
          <w:jc w:val="center"/>
        </w:trPr>
        <w:tc>
          <w:tcPr>
            <w:tcW w:w="2088" w:type="dxa"/>
            <w:vAlign w:val="center"/>
          </w:tcPr>
          <w:p w14:paraId="4D66A846" w14:textId="691EB213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</w:t>
            </w:r>
          </w:p>
        </w:tc>
        <w:tc>
          <w:tcPr>
            <w:tcW w:w="4770" w:type="dxa"/>
            <w:vAlign w:val="center"/>
          </w:tcPr>
          <w:p w14:paraId="765253F4" w14:textId="59A27D69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VP</w:t>
            </w:r>
          </w:p>
        </w:tc>
        <w:tc>
          <w:tcPr>
            <w:tcW w:w="3240" w:type="dxa"/>
            <w:vAlign w:val="center"/>
          </w:tcPr>
          <w:p w14:paraId="6C0FB9CF" w14:textId="12D308AA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4533406D" w14:textId="77777777" w:rsidTr="0060043D">
        <w:trPr>
          <w:jc w:val="center"/>
        </w:trPr>
        <w:tc>
          <w:tcPr>
            <w:tcW w:w="2088" w:type="dxa"/>
            <w:vAlign w:val="center"/>
          </w:tcPr>
          <w:p w14:paraId="22C65D09" w14:textId="5A3B6984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</w:t>
            </w:r>
          </w:p>
        </w:tc>
        <w:tc>
          <w:tcPr>
            <w:tcW w:w="4770" w:type="dxa"/>
            <w:vAlign w:val="center"/>
          </w:tcPr>
          <w:p w14:paraId="2EEBD61F" w14:textId="344BD794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VP</w:t>
            </w:r>
          </w:p>
        </w:tc>
        <w:tc>
          <w:tcPr>
            <w:tcW w:w="3240" w:type="dxa"/>
            <w:vAlign w:val="center"/>
          </w:tcPr>
          <w:p w14:paraId="0628D8C0" w14:textId="2F1340A6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57DD2284" w14:textId="77777777" w:rsidTr="0060043D">
        <w:trPr>
          <w:jc w:val="center"/>
        </w:trPr>
        <w:tc>
          <w:tcPr>
            <w:tcW w:w="2088" w:type="dxa"/>
            <w:vAlign w:val="center"/>
          </w:tcPr>
          <w:p w14:paraId="5568EE20" w14:textId="5981F5CC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</w:t>
            </w:r>
          </w:p>
        </w:tc>
        <w:tc>
          <w:tcPr>
            <w:tcW w:w="4770" w:type="dxa"/>
            <w:vAlign w:val="center"/>
          </w:tcPr>
          <w:p w14:paraId="35843551" w14:textId="69BF76C3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VP</w:t>
            </w:r>
          </w:p>
        </w:tc>
        <w:tc>
          <w:tcPr>
            <w:tcW w:w="3240" w:type="dxa"/>
            <w:vAlign w:val="center"/>
          </w:tcPr>
          <w:p w14:paraId="33D45C28" w14:textId="7B4AAB6F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66744F52" w14:textId="77777777" w:rsidTr="0060043D">
        <w:trPr>
          <w:jc w:val="center"/>
        </w:trPr>
        <w:tc>
          <w:tcPr>
            <w:tcW w:w="2088" w:type="dxa"/>
            <w:vAlign w:val="center"/>
          </w:tcPr>
          <w:p w14:paraId="51F1A3D8" w14:textId="1713F667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</w:t>
            </w:r>
          </w:p>
        </w:tc>
        <w:tc>
          <w:tcPr>
            <w:tcW w:w="4770" w:type="dxa"/>
            <w:vAlign w:val="center"/>
          </w:tcPr>
          <w:p w14:paraId="3E277C92" w14:textId="06D5FE73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</w:t>
            </w:r>
            <w:r w:rsidR="00D42E99">
              <w:rPr>
                <w:sz w:val="22"/>
                <w:szCs w:val="22"/>
              </w:rPr>
              <w:t>ernmental</w:t>
            </w:r>
            <w:r>
              <w:rPr>
                <w:sz w:val="22"/>
                <w:szCs w:val="22"/>
              </w:rPr>
              <w:t xml:space="preserve"> Relations</w:t>
            </w:r>
            <w:r w:rsidR="00DE2B0B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3240" w:type="dxa"/>
            <w:vAlign w:val="center"/>
          </w:tcPr>
          <w:p w14:paraId="2980F24D" w14:textId="5B046A11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  <w:r w:rsidRPr="00514E7A">
              <w:rPr>
                <w:sz w:val="22"/>
                <w:szCs w:val="22"/>
              </w:rPr>
              <w:t>0</w:t>
            </w:r>
          </w:p>
        </w:tc>
      </w:tr>
      <w:tr w:rsidR="0060043D" w14:paraId="45A048A1" w14:textId="77777777" w:rsidTr="0060043D">
        <w:trPr>
          <w:jc w:val="center"/>
        </w:trPr>
        <w:tc>
          <w:tcPr>
            <w:tcW w:w="2088" w:type="dxa"/>
            <w:vAlign w:val="center"/>
          </w:tcPr>
          <w:p w14:paraId="2C6204C6" w14:textId="310F2986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</w:t>
            </w:r>
          </w:p>
        </w:tc>
        <w:tc>
          <w:tcPr>
            <w:tcW w:w="4770" w:type="dxa"/>
            <w:vAlign w:val="center"/>
          </w:tcPr>
          <w:p w14:paraId="475DDAF9" w14:textId="7525A545" w:rsidR="005F3CD9" w:rsidRDefault="0077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iculum and Instruction </w:t>
            </w:r>
            <w:r w:rsidR="00DE2B0B">
              <w:rPr>
                <w:sz w:val="22"/>
                <w:szCs w:val="22"/>
              </w:rPr>
              <w:t>Committee</w:t>
            </w:r>
          </w:p>
        </w:tc>
        <w:tc>
          <w:tcPr>
            <w:tcW w:w="3240" w:type="dxa"/>
            <w:vAlign w:val="center"/>
          </w:tcPr>
          <w:p w14:paraId="2A975D27" w14:textId="2B3A2E39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  <w:r w:rsidRPr="00514E7A">
              <w:rPr>
                <w:sz w:val="22"/>
                <w:szCs w:val="22"/>
              </w:rPr>
              <w:t>0</w:t>
            </w:r>
          </w:p>
        </w:tc>
      </w:tr>
      <w:tr w:rsidR="0060043D" w14:paraId="0F3B76C5" w14:textId="77777777" w:rsidTr="0060043D">
        <w:trPr>
          <w:jc w:val="center"/>
        </w:trPr>
        <w:tc>
          <w:tcPr>
            <w:tcW w:w="2088" w:type="dxa"/>
            <w:vAlign w:val="center"/>
          </w:tcPr>
          <w:p w14:paraId="528E7990" w14:textId="77480CC6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</w:t>
            </w:r>
          </w:p>
        </w:tc>
        <w:tc>
          <w:tcPr>
            <w:tcW w:w="4770" w:type="dxa"/>
            <w:vAlign w:val="center"/>
          </w:tcPr>
          <w:p w14:paraId="3EDA6BFE" w14:textId="615A2EA4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777C46">
              <w:rPr>
                <w:sz w:val="22"/>
                <w:szCs w:val="22"/>
              </w:rPr>
              <w:t>lication</w:t>
            </w:r>
            <w:r>
              <w:rPr>
                <w:sz w:val="22"/>
                <w:szCs w:val="22"/>
              </w:rPr>
              <w:t>s</w:t>
            </w:r>
            <w:r w:rsidR="00DE2B0B">
              <w:rPr>
                <w:sz w:val="22"/>
                <w:szCs w:val="22"/>
              </w:rPr>
              <w:t xml:space="preserve"> </w:t>
            </w:r>
            <w:r w:rsidR="00DE2B0B">
              <w:rPr>
                <w:sz w:val="22"/>
                <w:szCs w:val="22"/>
              </w:rPr>
              <w:t>Committee</w:t>
            </w:r>
          </w:p>
        </w:tc>
        <w:tc>
          <w:tcPr>
            <w:tcW w:w="3240" w:type="dxa"/>
            <w:vAlign w:val="center"/>
          </w:tcPr>
          <w:p w14:paraId="6F16CD35" w14:textId="549447D7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  <w:r w:rsidRPr="00514E7A">
              <w:rPr>
                <w:sz w:val="22"/>
                <w:szCs w:val="22"/>
              </w:rPr>
              <w:t>0</w:t>
            </w:r>
          </w:p>
        </w:tc>
      </w:tr>
      <w:tr w:rsidR="0060043D" w14:paraId="10707BFC" w14:textId="77777777" w:rsidTr="0060043D">
        <w:trPr>
          <w:jc w:val="center"/>
        </w:trPr>
        <w:tc>
          <w:tcPr>
            <w:tcW w:w="2088" w:type="dxa"/>
            <w:vAlign w:val="center"/>
          </w:tcPr>
          <w:p w14:paraId="4B0C600E" w14:textId="4651286C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</w:t>
            </w:r>
          </w:p>
        </w:tc>
        <w:tc>
          <w:tcPr>
            <w:tcW w:w="4770" w:type="dxa"/>
            <w:vAlign w:val="center"/>
          </w:tcPr>
          <w:p w14:paraId="34CDD89F" w14:textId="3DAEDC6E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</w:t>
            </w:r>
            <w:r w:rsidR="00DE2B0B">
              <w:rPr>
                <w:sz w:val="22"/>
                <w:szCs w:val="22"/>
              </w:rPr>
              <w:t xml:space="preserve"> </w:t>
            </w:r>
            <w:r w:rsidR="00DE2B0B">
              <w:rPr>
                <w:sz w:val="22"/>
                <w:szCs w:val="22"/>
              </w:rPr>
              <w:t>Committee</w:t>
            </w:r>
          </w:p>
        </w:tc>
        <w:tc>
          <w:tcPr>
            <w:tcW w:w="3240" w:type="dxa"/>
            <w:vAlign w:val="center"/>
          </w:tcPr>
          <w:p w14:paraId="0A973D22" w14:textId="091A517B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  <w:r w:rsidRPr="00514E7A">
              <w:rPr>
                <w:sz w:val="22"/>
                <w:szCs w:val="22"/>
              </w:rPr>
              <w:t>0</w:t>
            </w:r>
          </w:p>
        </w:tc>
      </w:tr>
      <w:tr w:rsidR="0060043D" w14:paraId="178844DA" w14:textId="77777777" w:rsidTr="0060043D">
        <w:trPr>
          <w:jc w:val="center"/>
        </w:trPr>
        <w:tc>
          <w:tcPr>
            <w:tcW w:w="2088" w:type="dxa"/>
            <w:vAlign w:val="center"/>
          </w:tcPr>
          <w:p w14:paraId="4319E8F7" w14:textId="61C60C3A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</w:t>
            </w:r>
          </w:p>
        </w:tc>
        <w:tc>
          <w:tcPr>
            <w:tcW w:w="4770" w:type="dxa"/>
            <w:vAlign w:val="center"/>
          </w:tcPr>
          <w:p w14:paraId="540B2C63" w14:textId="347D555B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D42E99">
              <w:rPr>
                <w:sz w:val="22"/>
                <w:szCs w:val="22"/>
              </w:rPr>
              <w:t>essional</w:t>
            </w:r>
            <w:r>
              <w:rPr>
                <w:sz w:val="22"/>
                <w:szCs w:val="22"/>
              </w:rPr>
              <w:t xml:space="preserve"> Standards</w:t>
            </w:r>
            <w:r w:rsidR="00DD5F49">
              <w:rPr>
                <w:sz w:val="22"/>
                <w:szCs w:val="22"/>
              </w:rPr>
              <w:t xml:space="preserve"> and Awards</w:t>
            </w:r>
            <w:r w:rsidR="00DE2B0B">
              <w:rPr>
                <w:sz w:val="22"/>
                <w:szCs w:val="22"/>
              </w:rPr>
              <w:t xml:space="preserve"> </w:t>
            </w:r>
            <w:r w:rsidR="00DE2B0B">
              <w:rPr>
                <w:sz w:val="22"/>
                <w:szCs w:val="22"/>
              </w:rPr>
              <w:t>Committee</w:t>
            </w:r>
          </w:p>
        </w:tc>
        <w:tc>
          <w:tcPr>
            <w:tcW w:w="3240" w:type="dxa"/>
            <w:vAlign w:val="center"/>
          </w:tcPr>
          <w:p w14:paraId="0CAAA190" w14:textId="170D27C2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  <w:r w:rsidRPr="00514E7A">
              <w:rPr>
                <w:sz w:val="22"/>
                <w:szCs w:val="22"/>
              </w:rPr>
              <w:t>0</w:t>
            </w:r>
          </w:p>
        </w:tc>
      </w:tr>
      <w:tr w:rsidR="0060043D" w14:paraId="79B2702C" w14:textId="77777777" w:rsidTr="0060043D">
        <w:trPr>
          <w:jc w:val="center"/>
        </w:trPr>
        <w:tc>
          <w:tcPr>
            <w:tcW w:w="2088" w:type="dxa"/>
            <w:vAlign w:val="center"/>
          </w:tcPr>
          <w:p w14:paraId="7FCF2DFE" w14:textId="4D863036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</w:t>
            </w:r>
          </w:p>
        </w:tc>
        <w:tc>
          <w:tcPr>
            <w:tcW w:w="4770" w:type="dxa"/>
            <w:vAlign w:val="center"/>
          </w:tcPr>
          <w:p w14:paraId="4A245791" w14:textId="4A2EACFD" w:rsidR="005F3CD9" w:rsidRDefault="0077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ersity and Social Justice </w:t>
            </w:r>
            <w:r w:rsidR="00DE2B0B">
              <w:rPr>
                <w:sz w:val="22"/>
                <w:szCs w:val="22"/>
              </w:rPr>
              <w:t xml:space="preserve"> </w:t>
            </w:r>
            <w:r w:rsidR="00DE2B0B">
              <w:rPr>
                <w:sz w:val="22"/>
                <w:szCs w:val="22"/>
              </w:rPr>
              <w:t>Committee</w:t>
            </w:r>
          </w:p>
        </w:tc>
        <w:tc>
          <w:tcPr>
            <w:tcW w:w="3240" w:type="dxa"/>
            <w:vAlign w:val="center"/>
          </w:tcPr>
          <w:p w14:paraId="21AFB0BA" w14:textId="1783723E" w:rsidR="005F3CD9" w:rsidRPr="00514E7A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  <w:r w:rsidRPr="00514E7A">
              <w:rPr>
                <w:sz w:val="22"/>
                <w:szCs w:val="22"/>
              </w:rPr>
              <w:t>0</w:t>
            </w:r>
          </w:p>
        </w:tc>
      </w:tr>
      <w:tr w:rsidR="0060043D" w14:paraId="2E4BA589" w14:textId="77777777" w:rsidTr="0060043D">
        <w:trPr>
          <w:jc w:val="center"/>
        </w:trPr>
        <w:tc>
          <w:tcPr>
            <w:tcW w:w="2088" w:type="dxa"/>
            <w:vAlign w:val="center"/>
          </w:tcPr>
          <w:p w14:paraId="47736582" w14:textId="0C64803F" w:rsidR="005F3CD9" w:rsidRDefault="005F3CD9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</w:t>
            </w:r>
          </w:p>
        </w:tc>
        <w:tc>
          <w:tcPr>
            <w:tcW w:w="4770" w:type="dxa"/>
            <w:vAlign w:val="center"/>
          </w:tcPr>
          <w:p w14:paraId="3109FD9A" w14:textId="7A292F08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Forces/ Special Projects</w:t>
            </w:r>
          </w:p>
        </w:tc>
        <w:tc>
          <w:tcPr>
            <w:tcW w:w="3240" w:type="dxa"/>
            <w:vAlign w:val="center"/>
          </w:tcPr>
          <w:p w14:paraId="67B0E836" w14:textId="47220265" w:rsidR="005F3CD9" w:rsidRPr="00E45EB1" w:rsidRDefault="005F3CD9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,130</w:t>
            </w:r>
          </w:p>
        </w:tc>
      </w:tr>
      <w:tr w:rsidR="0060043D" w14:paraId="34A9F3CD" w14:textId="77777777" w:rsidTr="0060043D">
        <w:trPr>
          <w:jc w:val="center"/>
        </w:trPr>
        <w:tc>
          <w:tcPr>
            <w:tcW w:w="2088" w:type="dxa"/>
            <w:vAlign w:val="center"/>
          </w:tcPr>
          <w:p w14:paraId="738151B5" w14:textId="76FACC20" w:rsidR="005F3CD9" w:rsidRDefault="005F3CD9" w:rsidP="003D56F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41</w:t>
            </w:r>
          </w:p>
        </w:tc>
        <w:tc>
          <w:tcPr>
            <w:tcW w:w="4770" w:type="dxa"/>
            <w:vAlign w:val="center"/>
          </w:tcPr>
          <w:p w14:paraId="432882D7" w14:textId="6223DF05" w:rsidR="005F3CD9" w:rsidRDefault="005F3CD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="002178E2">
              <w:rPr>
                <w:sz w:val="22"/>
                <w:szCs w:val="22"/>
              </w:rPr>
              <w:t xml:space="preserve"> Board Meeting</w:t>
            </w:r>
          </w:p>
        </w:tc>
        <w:tc>
          <w:tcPr>
            <w:tcW w:w="3240" w:type="dxa"/>
            <w:vAlign w:val="center"/>
          </w:tcPr>
          <w:p w14:paraId="3CA78752" w14:textId="7EC2A931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500</w:t>
            </w:r>
          </w:p>
        </w:tc>
      </w:tr>
      <w:tr w:rsidR="0060043D" w14:paraId="6466B259" w14:textId="77777777" w:rsidTr="0060043D">
        <w:trPr>
          <w:jc w:val="center"/>
        </w:trPr>
        <w:tc>
          <w:tcPr>
            <w:tcW w:w="2088" w:type="dxa"/>
            <w:vAlign w:val="center"/>
          </w:tcPr>
          <w:p w14:paraId="116A0B8F" w14:textId="52D4E782" w:rsidR="005F3CD9" w:rsidRDefault="005F3CD9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</w:t>
            </w:r>
          </w:p>
        </w:tc>
        <w:tc>
          <w:tcPr>
            <w:tcW w:w="4770" w:type="dxa"/>
            <w:vAlign w:val="center"/>
          </w:tcPr>
          <w:p w14:paraId="2C4A31CF" w14:textId="42057429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  <w:r w:rsidR="002178E2">
              <w:rPr>
                <w:sz w:val="22"/>
                <w:szCs w:val="22"/>
              </w:rPr>
              <w:t xml:space="preserve"> </w:t>
            </w:r>
            <w:r w:rsidR="002178E2">
              <w:rPr>
                <w:sz w:val="22"/>
                <w:szCs w:val="22"/>
              </w:rPr>
              <w:t>Board Meeting</w:t>
            </w:r>
          </w:p>
        </w:tc>
        <w:tc>
          <w:tcPr>
            <w:tcW w:w="3240" w:type="dxa"/>
            <w:vAlign w:val="center"/>
          </w:tcPr>
          <w:p w14:paraId="78DAC697" w14:textId="2DE64C0D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,000</w:t>
            </w:r>
          </w:p>
        </w:tc>
      </w:tr>
      <w:tr w:rsidR="0060043D" w14:paraId="7447B0EB" w14:textId="77777777" w:rsidTr="0060043D">
        <w:trPr>
          <w:jc w:val="center"/>
        </w:trPr>
        <w:tc>
          <w:tcPr>
            <w:tcW w:w="2088" w:type="dxa"/>
            <w:vAlign w:val="center"/>
          </w:tcPr>
          <w:p w14:paraId="1710563E" w14:textId="7D5B2B04" w:rsidR="005F3CD9" w:rsidRDefault="005F3CD9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</w:t>
            </w:r>
          </w:p>
        </w:tc>
        <w:tc>
          <w:tcPr>
            <w:tcW w:w="4770" w:type="dxa"/>
            <w:vAlign w:val="center"/>
          </w:tcPr>
          <w:p w14:paraId="68C93F85" w14:textId="2CBAABF1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2178E2">
              <w:rPr>
                <w:sz w:val="22"/>
                <w:szCs w:val="22"/>
              </w:rPr>
              <w:t xml:space="preserve"> </w:t>
            </w:r>
            <w:r w:rsidR="002178E2">
              <w:rPr>
                <w:sz w:val="22"/>
                <w:szCs w:val="22"/>
              </w:rPr>
              <w:t>Board Meeting</w:t>
            </w:r>
          </w:p>
        </w:tc>
        <w:tc>
          <w:tcPr>
            <w:tcW w:w="3240" w:type="dxa"/>
            <w:vAlign w:val="center"/>
          </w:tcPr>
          <w:p w14:paraId="2D092B82" w14:textId="77004BA3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500</w:t>
            </w:r>
          </w:p>
        </w:tc>
      </w:tr>
      <w:tr w:rsidR="0060043D" w14:paraId="01CF45A8" w14:textId="77777777" w:rsidTr="0060043D">
        <w:trPr>
          <w:jc w:val="center"/>
        </w:trPr>
        <w:tc>
          <w:tcPr>
            <w:tcW w:w="2088" w:type="dxa"/>
            <w:vAlign w:val="center"/>
          </w:tcPr>
          <w:p w14:paraId="13C535FD" w14:textId="07AFEDD7" w:rsidR="005F3CD9" w:rsidRDefault="005F3CD9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</w:t>
            </w:r>
          </w:p>
        </w:tc>
        <w:tc>
          <w:tcPr>
            <w:tcW w:w="4770" w:type="dxa"/>
            <w:vAlign w:val="center"/>
          </w:tcPr>
          <w:p w14:paraId="0FB4F445" w14:textId="445BEC21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2178E2">
              <w:rPr>
                <w:sz w:val="22"/>
                <w:szCs w:val="22"/>
              </w:rPr>
              <w:t xml:space="preserve"> </w:t>
            </w:r>
            <w:r w:rsidR="002178E2">
              <w:rPr>
                <w:sz w:val="22"/>
                <w:szCs w:val="22"/>
              </w:rPr>
              <w:t>Board Meeting</w:t>
            </w:r>
          </w:p>
        </w:tc>
        <w:tc>
          <w:tcPr>
            <w:tcW w:w="3240" w:type="dxa"/>
            <w:vAlign w:val="center"/>
          </w:tcPr>
          <w:p w14:paraId="7A475D03" w14:textId="61629FE7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</w:tr>
      <w:tr w:rsidR="0060043D" w14:paraId="36F921E3" w14:textId="77777777" w:rsidTr="0060043D">
        <w:trPr>
          <w:jc w:val="center"/>
        </w:trPr>
        <w:tc>
          <w:tcPr>
            <w:tcW w:w="2088" w:type="dxa"/>
            <w:vAlign w:val="center"/>
          </w:tcPr>
          <w:p w14:paraId="4AF47ED3" w14:textId="0E95D71C" w:rsidR="005F3CD9" w:rsidRDefault="005F3CD9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</w:t>
            </w:r>
          </w:p>
        </w:tc>
        <w:tc>
          <w:tcPr>
            <w:tcW w:w="4770" w:type="dxa"/>
            <w:vAlign w:val="center"/>
          </w:tcPr>
          <w:p w14:paraId="20B24862" w14:textId="256A1841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/Supplies</w:t>
            </w:r>
          </w:p>
        </w:tc>
        <w:tc>
          <w:tcPr>
            <w:tcW w:w="3240" w:type="dxa"/>
            <w:vAlign w:val="center"/>
          </w:tcPr>
          <w:p w14:paraId="0976E725" w14:textId="4D36DFD4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</w:t>
            </w:r>
          </w:p>
        </w:tc>
      </w:tr>
      <w:tr w:rsidR="0060043D" w14:paraId="7D743D2C" w14:textId="77777777" w:rsidTr="0060043D">
        <w:trPr>
          <w:jc w:val="center"/>
        </w:trPr>
        <w:tc>
          <w:tcPr>
            <w:tcW w:w="2088" w:type="dxa"/>
            <w:vAlign w:val="center"/>
          </w:tcPr>
          <w:p w14:paraId="71EE52ED" w14:textId="5B819C28" w:rsidR="005F3CD9" w:rsidRPr="004844E8" w:rsidRDefault="005F3CD9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</w:tc>
        <w:tc>
          <w:tcPr>
            <w:tcW w:w="4770" w:type="dxa"/>
            <w:vAlign w:val="center"/>
          </w:tcPr>
          <w:p w14:paraId="5EF05531" w14:textId="2F817D9F" w:rsidR="005F3CD9" w:rsidRPr="00996FA2" w:rsidRDefault="005F3CD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CSS Conference</w:t>
            </w:r>
          </w:p>
        </w:tc>
        <w:tc>
          <w:tcPr>
            <w:tcW w:w="3240" w:type="dxa"/>
            <w:vAlign w:val="center"/>
          </w:tcPr>
          <w:p w14:paraId="3EC58EE2" w14:textId="4D35A081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600</w:t>
            </w:r>
          </w:p>
        </w:tc>
      </w:tr>
      <w:tr w:rsidR="0060043D" w14:paraId="3A459BC8" w14:textId="77777777" w:rsidTr="0060043D">
        <w:trPr>
          <w:jc w:val="center"/>
        </w:trPr>
        <w:tc>
          <w:tcPr>
            <w:tcW w:w="2088" w:type="dxa"/>
            <w:vAlign w:val="center"/>
          </w:tcPr>
          <w:p w14:paraId="2DCDB823" w14:textId="550CA1CD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1</w:t>
            </w:r>
          </w:p>
        </w:tc>
        <w:tc>
          <w:tcPr>
            <w:tcW w:w="4770" w:type="dxa"/>
            <w:vAlign w:val="center"/>
          </w:tcPr>
          <w:p w14:paraId="481DDBE0" w14:textId="2872DC8D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SS Legislative Summer Institute</w:t>
            </w:r>
          </w:p>
        </w:tc>
        <w:tc>
          <w:tcPr>
            <w:tcW w:w="3240" w:type="dxa"/>
            <w:vAlign w:val="center"/>
          </w:tcPr>
          <w:p w14:paraId="7999C6FB" w14:textId="1D5B6290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4CC38AE1" w14:textId="77777777" w:rsidTr="0060043D">
        <w:trPr>
          <w:jc w:val="center"/>
        </w:trPr>
        <w:tc>
          <w:tcPr>
            <w:tcW w:w="2088" w:type="dxa"/>
            <w:vAlign w:val="center"/>
          </w:tcPr>
          <w:p w14:paraId="34902C3A" w14:textId="2A54C241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</w:t>
            </w:r>
          </w:p>
        </w:tc>
        <w:tc>
          <w:tcPr>
            <w:tcW w:w="4770" w:type="dxa"/>
            <w:vAlign w:val="center"/>
          </w:tcPr>
          <w:p w14:paraId="19FD765A" w14:textId="04201F35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3240" w:type="dxa"/>
            <w:vAlign w:val="center"/>
          </w:tcPr>
          <w:p w14:paraId="239C0CC2" w14:textId="55E0DECA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4696A44E" w14:textId="77777777" w:rsidTr="0060043D">
        <w:trPr>
          <w:jc w:val="center"/>
        </w:trPr>
        <w:tc>
          <w:tcPr>
            <w:tcW w:w="2088" w:type="dxa"/>
            <w:vAlign w:val="center"/>
          </w:tcPr>
          <w:p w14:paraId="1EA434D7" w14:textId="572AC75A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</w:t>
            </w:r>
          </w:p>
        </w:tc>
        <w:tc>
          <w:tcPr>
            <w:tcW w:w="4770" w:type="dxa"/>
            <w:vAlign w:val="center"/>
          </w:tcPr>
          <w:p w14:paraId="1C8BCC36" w14:textId="271257D0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s and Donations</w:t>
            </w:r>
          </w:p>
        </w:tc>
        <w:tc>
          <w:tcPr>
            <w:tcW w:w="3240" w:type="dxa"/>
            <w:vAlign w:val="center"/>
          </w:tcPr>
          <w:p w14:paraId="7FE696D8" w14:textId="2ECFD93B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</w:tr>
      <w:tr w:rsidR="0060043D" w14:paraId="4535391C" w14:textId="77777777" w:rsidTr="0060043D">
        <w:trPr>
          <w:jc w:val="center"/>
        </w:trPr>
        <w:tc>
          <w:tcPr>
            <w:tcW w:w="2088" w:type="dxa"/>
            <w:vAlign w:val="center"/>
          </w:tcPr>
          <w:p w14:paraId="567D878B" w14:textId="5AF7D671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</w:t>
            </w:r>
          </w:p>
        </w:tc>
        <w:tc>
          <w:tcPr>
            <w:tcW w:w="4770" w:type="dxa"/>
            <w:vAlign w:val="center"/>
          </w:tcPr>
          <w:p w14:paraId="28C5D4E9" w14:textId="55878389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ons and Elections</w:t>
            </w:r>
          </w:p>
        </w:tc>
        <w:tc>
          <w:tcPr>
            <w:tcW w:w="3240" w:type="dxa"/>
            <w:vAlign w:val="center"/>
          </w:tcPr>
          <w:p w14:paraId="0D3A3A7D" w14:textId="76CD6AD9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</w:tr>
      <w:tr w:rsidR="0060043D" w14:paraId="333F932E" w14:textId="77777777" w:rsidTr="0060043D">
        <w:trPr>
          <w:jc w:val="center"/>
        </w:trPr>
        <w:tc>
          <w:tcPr>
            <w:tcW w:w="2088" w:type="dxa"/>
            <w:vAlign w:val="center"/>
          </w:tcPr>
          <w:p w14:paraId="736E5E5F" w14:textId="28FE0B8D" w:rsidR="005F3CD9" w:rsidRPr="00996FA2" w:rsidRDefault="005F3CD9" w:rsidP="00BB716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71</w:t>
            </w:r>
          </w:p>
        </w:tc>
        <w:tc>
          <w:tcPr>
            <w:tcW w:w="4770" w:type="dxa"/>
            <w:vAlign w:val="center"/>
          </w:tcPr>
          <w:p w14:paraId="6C274BDC" w14:textId="350DF0C6" w:rsidR="005F3CD9" w:rsidRPr="00996FA2" w:rsidRDefault="005F3CD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OD Liability Insurance</w:t>
            </w:r>
          </w:p>
        </w:tc>
        <w:tc>
          <w:tcPr>
            <w:tcW w:w="3240" w:type="dxa"/>
            <w:vAlign w:val="center"/>
          </w:tcPr>
          <w:p w14:paraId="4CA7CA30" w14:textId="4188EC6F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</w:tr>
      <w:tr w:rsidR="0060043D" w14:paraId="590D50F8" w14:textId="77777777" w:rsidTr="0060043D">
        <w:trPr>
          <w:jc w:val="center"/>
        </w:trPr>
        <w:tc>
          <w:tcPr>
            <w:tcW w:w="2088" w:type="dxa"/>
            <w:vAlign w:val="center"/>
          </w:tcPr>
          <w:p w14:paraId="309B89FE" w14:textId="6EE82696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</w:t>
            </w:r>
          </w:p>
        </w:tc>
        <w:tc>
          <w:tcPr>
            <w:tcW w:w="4770" w:type="dxa"/>
            <w:vAlign w:val="center"/>
          </w:tcPr>
          <w:p w14:paraId="5A099D94" w14:textId="5B1D494B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/ Bond</w:t>
            </w:r>
          </w:p>
        </w:tc>
        <w:tc>
          <w:tcPr>
            <w:tcW w:w="3240" w:type="dxa"/>
            <w:vAlign w:val="center"/>
          </w:tcPr>
          <w:p w14:paraId="6A260DEF" w14:textId="3CE343DA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200</w:t>
            </w:r>
          </w:p>
        </w:tc>
      </w:tr>
      <w:tr w:rsidR="0060043D" w14:paraId="226EEAD8" w14:textId="77777777" w:rsidTr="0060043D">
        <w:trPr>
          <w:jc w:val="center"/>
        </w:trPr>
        <w:tc>
          <w:tcPr>
            <w:tcW w:w="2088" w:type="dxa"/>
            <w:vAlign w:val="center"/>
          </w:tcPr>
          <w:p w14:paraId="08744EA0" w14:textId="14342555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75</w:t>
            </w:r>
          </w:p>
        </w:tc>
        <w:tc>
          <w:tcPr>
            <w:tcW w:w="4770" w:type="dxa"/>
            <w:vAlign w:val="center"/>
          </w:tcPr>
          <w:p w14:paraId="70F907DE" w14:textId="2F88DE95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Compliance</w:t>
            </w:r>
          </w:p>
        </w:tc>
        <w:tc>
          <w:tcPr>
            <w:tcW w:w="3240" w:type="dxa"/>
            <w:vAlign w:val="center"/>
          </w:tcPr>
          <w:p w14:paraId="0C533977" w14:textId="4F9D0420" w:rsidR="005F3CD9" w:rsidRPr="0070710F" w:rsidRDefault="005F3CD9" w:rsidP="001E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</w:tr>
      <w:tr w:rsidR="0060043D" w14:paraId="7E232FD1" w14:textId="77777777" w:rsidTr="0060043D">
        <w:trPr>
          <w:jc w:val="center"/>
        </w:trPr>
        <w:tc>
          <w:tcPr>
            <w:tcW w:w="2088" w:type="dxa"/>
            <w:vAlign w:val="center"/>
          </w:tcPr>
          <w:p w14:paraId="381C4AA6" w14:textId="26EE6667" w:rsidR="005F3CD9" w:rsidRPr="001A301B" w:rsidRDefault="005F3CD9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001</w:t>
            </w:r>
          </w:p>
        </w:tc>
        <w:tc>
          <w:tcPr>
            <w:tcW w:w="4770" w:type="dxa"/>
            <w:vAlign w:val="center"/>
          </w:tcPr>
          <w:p w14:paraId="30688DC3" w14:textId="3060289A" w:rsidR="005F3CD9" w:rsidRPr="001A301B" w:rsidRDefault="00D42E9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</w:t>
            </w:r>
            <w:r w:rsidR="005F3CD9">
              <w:rPr>
                <w:sz w:val="22"/>
                <w:szCs w:val="22"/>
              </w:rPr>
              <w:t xml:space="preserve"> Fees</w:t>
            </w:r>
          </w:p>
        </w:tc>
        <w:tc>
          <w:tcPr>
            <w:tcW w:w="3240" w:type="dxa"/>
            <w:vMerge w:val="restart"/>
            <w:vAlign w:val="center"/>
          </w:tcPr>
          <w:p w14:paraId="75AF36E3" w14:textId="55B42C6B" w:rsidR="005F3CD9" w:rsidRPr="00433200" w:rsidRDefault="005F3CD9" w:rsidP="00433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00</w:t>
            </w:r>
          </w:p>
        </w:tc>
      </w:tr>
      <w:tr w:rsidR="0060043D" w14:paraId="1F71624F" w14:textId="77777777" w:rsidTr="0060043D">
        <w:trPr>
          <w:jc w:val="center"/>
        </w:trPr>
        <w:tc>
          <w:tcPr>
            <w:tcW w:w="2088" w:type="dxa"/>
            <w:vAlign w:val="center"/>
          </w:tcPr>
          <w:p w14:paraId="5BB3E195" w14:textId="5C106E6B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</w:t>
            </w:r>
          </w:p>
        </w:tc>
        <w:tc>
          <w:tcPr>
            <w:tcW w:w="4770" w:type="dxa"/>
            <w:vAlign w:val="center"/>
          </w:tcPr>
          <w:p w14:paraId="1EE203D9" w14:textId="1B3B5FA0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pal Fees</w:t>
            </w:r>
          </w:p>
        </w:tc>
        <w:tc>
          <w:tcPr>
            <w:tcW w:w="3240" w:type="dxa"/>
            <w:vMerge/>
            <w:vAlign w:val="center"/>
          </w:tcPr>
          <w:p w14:paraId="108DB949" w14:textId="77777777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</w:p>
        </w:tc>
      </w:tr>
      <w:tr w:rsidR="0060043D" w14:paraId="047499A0" w14:textId="77777777" w:rsidTr="0060043D">
        <w:trPr>
          <w:jc w:val="center"/>
        </w:trPr>
        <w:tc>
          <w:tcPr>
            <w:tcW w:w="2088" w:type="dxa"/>
            <w:vAlign w:val="center"/>
          </w:tcPr>
          <w:p w14:paraId="19016438" w14:textId="08363558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3</w:t>
            </w:r>
          </w:p>
        </w:tc>
        <w:tc>
          <w:tcPr>
            <w:tcW w:w="4770" w:type="dxa"/>
            <w:vAlign w:val="center"/>
          </w:tcPr>
          <w:p w14:paraId="656E7D5A" w14:textId="1E0B3786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</w:t>
            </w:r>
            <w:r w:rsidR="00674A49">
              <w:rPr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3240" w:type="dxa"/>
            <w:vAlign w:val="center"/>
          </w:tcPr>
          <w:p w14:paraId="7AEA103F" w14:textId="7C18FB2E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</w:tr>
      <w:tr w:rsidR="0060043D" w14:paraId="7578182E" w14:textId="77777777" w:rsidTr="0060043D">
        <w:trPr>
          <w:jc w:val="center"/>
        </w:trPr>
        <w:tc>
          <w:tcPr>
            <w:tcW w:w="2088" w:type="dxa"/>
            <w:vAlign w:val="center"/>
          </w:tcPr>
          <w:p w14:paraId="2C800D86" w14:textId="1B449187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</w:t>
            </w:r>
          </w:p>
        </w:tc>
        <w:tc>
          <w:tcPr>
            <w:tcW w:w="4770" w:type="dxa"/>
            <w:vAlign w:val="center"/>
          </w:tcPr>
          <w:p w14:paraId="4793983C" w14:textId="308FA26A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</w:t>
            </w:r>
          </w:p>
        </w:tc>
        <w:tc>
          <w:tcPr>
            <w:tcW w:w="3240" w:type="dxa"/>
            <w:vAlign w:val="center"/>
          </w:tcPr>
          <w:p w14:paraId="10EA54BA" w14:textId="1807BC5A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40</w:t>
            </w:r>
          </w:p>
        </w:tc>
      </w:tr>
      <w:tr w:rsidR="0060043D" w14:paraId="0CA8493F" w14:textId="77777777" w:rsidTr="0060043D">
        <w:trPr>
          <w:jc w:val="center"/>
        </w:trPr>
        <w:tc>
          <w:tcPr>
            <w:tcW w:w="2088" w:type="dxa"/>
            <w:vAlign w:val="center"/>
          </w:tcPr>
          <w:p w14:paraId="332915D7" w14:textId="2F0EACA9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4770" w:type="dxa"/>
            <w:vAlign w:val="center"/>
          </w:tcPr>
          <w:p w14:paraId="4A37968C" w14:textId="6102A0C4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</w:t>
            </w:r>
          </w:p>
        </w:tc>
        <w:tc>
          <w:tcPr>
            <w:tcW w:w="3240" w:type="dxa"/>
            <w:vAlign w:val="center"/>
          </w:tcPr>
          <w:p w14:paraId="44A9A757" w14:textId="7BD19173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</w:tr>
      <w:tr w:rsidR="0060043D" w14:paraId="6FB28D4E" w14:textId="77777777" w:rsidTr="0060043D">
        <w:trPr>
          <w:jc w:val="center"/>
        </w:trPr>
        <w:tc>
          <w:tcPr>
            <w:tcW w:w="2088" w:type="dxa"/>
            <w:vAlign w:val="center"/>
          </w:tcPr>
          <w:p w14:paraId="22C3D82C" w14:textId="2FE3E44B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</w:t>
            </w:r>
          </w:p>
        </w:tc>
        <w:tc>
          <w:tcPr>
            <w:tcW w:w="4770" w:type="dxa"/>
            <w:vAlign w:val="center"/>
          </w:tcPr>
          <w:p w14:paraId="4E48E374" w14:textId="54B9EDEE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rograms</w:t>
            </w:r>
          </w:p>
        </w:tc>
        <w:tc>
          <w:tcPr>
            <w:tcW w:w="3240" w:type="dxa"/>
            <w:vAlign w:val="center"/>
          </w:tcPr>
          <w:p w14:paraId="4FA880B9" w14:textId="7B39C1C9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0</w:t>
            </w:r>
          </w:p>
        </w:tc>
      </w:tr>
      <w:tr w:rsidR="0060043D" w14:paraId="0E256372" w14:textId="77777777" w:rsidTr="0060043D">
        <w:trPr>
          <w:jc w:val="center"/>
        </w:trPr>
        <w:tc>
          <w:tcPr>
            <w:tcW w:w="2088" w:type="dxa"/>
            <w:vAlign w:val="center"/>
          </w:tcPr>
          <w:p w14:paraId="09F3D797" w14:textId="4B64B566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7</w:t>
            </w:r>
          </w:p>
        </w:tc>
        <w:tc>
          <w:tcPr>
            <w:tcW w:w="4770" w:type="dxa"/>
            <w:vAlign w:val="center"/>
          </w:tcPr>
          <w:p w14:paraId="6AA27B51" w14:textId="718FF19A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ge</w:t>
            </w:r>
          </w:p>
        </w:tc>
        <w:tc>
          <w:tcPr>
            <w:tcW w:w="3240" w:type="dxa"/>
            <w:vAlign w:val="center"/>
          </w:tcPr>
          <w:p w14:paraId="13926077" w14:textId="71CC2331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</w:tr>
      <w:tr w:rsidR="0060043D" w14:paraId="6718D728" w14:textId="77777777" w:rsidTr="0060043D">
        <w:trPr>
          <w:jc w:val="center"/>
        </w:trPr>
        <w:tc>
          <w:tcPr>
            <w:tcW w:w="2088" w:type="dxa"/>
            <w:vAlign w:val="center"/>
          </w:tcPr>
          <w:p w14:paraId="590BF75A" w14:textId="3F030CD9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8</w:t>
            </w:r>
          </w:p>
        </w:tc>
        <w:tc>
          <w:tcPr>
            <w:tcW w:w="4770" w:type="dxa"/>
            <w:vAlign w:val="center"/>
          </w:tcPr>
          <w:p w14:paraId="3B1D1E33" w14:textId="7310A936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Fees</w:t>
            </w:r>
          </w:p>
        </w:tc>
        <w:tc>
          <w:tcPr>
            <w:tcW w:w="3240" w:type="dxa"/>
            <w:vAlign w:val="center"/>
          </w:tcPr>
          <w:p w14:paraId="18C8E8BB" w14:textId="3F6F13A6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</w:tr>
      <w:tr w:rsidR="0060043D" w14:paraId="5EEBB7EC" w14:textId="77777777" w:rsidTr="0060043D">
        <w:trPr>
          <w:jc w:val="center"/>
        </w:trPr>
        <w:tc>
          <w:tcPr>
            <w:tcW w:w="2088" w:type="dxa"/>
            <w:vAlign w:val="center"/>
          </w:tcPr>
          <w:p w14:paraId="55ACE193" w14:textId="13FBB918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</w:t>
            </w:r>
          </w:p>
        </w:tc>
        <w:tc>
          <w:tcPr>
            <w:tcW w:w="4770" w:type="dxa"/>
            <w:vAlign w:val="center"/>
          </w:tcPr>
          <w:p w14:paraId="6456A415" w14:textId="3AF897D3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s</w:t>
            </w:r>
          </w:p>
        </w:tc>
        <w:tc>
          <w:tcPr>
            <w:tcW w:w="3240" w:type="dxa"/>
            <w:vAlign w:val="center"/>
          </w:tcPr>
          <w:p w14:paraId="68F62270" w14:textId="7BA62514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</w:tr>
      <w:tr w:rsidR="0060043D" w14:paraId="385F5DEB" w14:textId="77777777" w:rsidTr="0060043D">
        <w:trPr>
          <w:jc w:val="center"/>
        </w:trPr>
        <w:tc>
          <w:tcPr>
            <w:tcW w:w="2088" w:type="dxa"/>
            <w:vAlign w:val="center"/>
          </w:tcPr>
          <w:p w14:paraId="484DAF79" w14:textId="3DA2DFD5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</w:t>
            </w:r>
          </w:p>
        </w:tc>
        <w:tc>
          <w:tcPr>
            <w:tcW w:w="4770" w:type="dxa"/>
            <w:vAlign w:val="center"/>
          </w:tcPr>
          <w:p w14:paraId="67518641" w14:textId="2C71B197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 Apricot</w:t>
            </w:r>
          </w:p>
        </w:tc>
        <w:tc>
          <w:tcPr>
            <w:tcW w:w="3240" w:type="dxa"/>
            <w:vAlign w:val="center"/>
          </w:tcPr>
          <w:p w14:paraId="778E288E" w14:textId="2FE96E99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200</w:t>
            </w:r>
          </w:p>
        </w:tc>
      </w:tr>
      <w:tr w:rsidR="0060043D" w14:paraId="03E4FAB5" w14:textId="77777777" w:rsidTr="0060043D">
        <w:trPr>
          <w:jc w:val="center"/>
        </w:trPr>
        <w:tc>
          <w:tcPr>
            <w:tcW w:w="2088" w:type="dxa"/>
            <w:vAlign w:val="center"/>
          </w:tcPr>
          <w:p w14:paraId="4174D500" w14:textId="02729666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1</w:t>
            </w:r>
          </w:p>
        </w:tc>
        <w:tc>
          <w:tcPr>
            <w:tcW w:w="4770" w:type="dxa"/>
            <w:vAlign w:val="center"/>
          </w:tcPr>
          <w:p w14:paraId="3A1C2AE1" w14:textId="010073B7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Rent</w:t>
            </w:r>
          </w:p>
        </w:tc>
        <w:tc>
          <w:tcPr>
            <w:tcW w:w="3240" w:type="dxa"/>
            <w:vAlign w:val="center"/>
          </w:tcPr>
          <w:p w14:paraId="45D29658" w14:textId="160D00DA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800</w:t>
            </w:r>
          </w:p>
        </w:tc>
      </w:tr>
      <w:tr w:rsidR="0060043D" w14:paraId="172FF73B" w14:textId="77777777" w:rsidTr="0060043D">
        <w:trPr>
          <w:jc w:val="center"/>
        </w:trPr>
        <w:tc>
          <w:tcPr>
            <w:tcW w:w="2088" w:type="dxa"/>
            <w:vAlign w:val="center"/>
          </w:tcPr>
          <w:p w14:paraId="3318FDCB" w14:textId="4B055AD7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</w:t>
            </w:r>
          </w:p>
        </w:tc>
        <w:tc>
          <w:tcPr>
            <w:tcW w:w="4770" w:type="dxa"/>
            <w:vAlign w:val="center"/>
          </w:tcPr>
          <w:p w14:paraId="60CD24B1" w14:textId="4C9A5A79" w:rsidR="005F3CD9" w:rsidRDefault="005F3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 Support</w:t>
            </w:r>
          </w:p>
        </w:tc>
        <w:tc>
          <w:tcPr>
            <w:tcW w:w="3240" w:type="dxa"/>
            <w:vAlign w:val="center"/>
          </w:tcPr>
          <w:p w14:paraId="1AF160A8" w14:textId="0BE65A2E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</w:tr>
      <w:tr w:rsidR="0060043D" w14:paraId="3183F379" w14:textId="77777777" w:rsidTr="0060043D">
        <w:trPr>
          <w:jc w:val="center"/>
        </w:trPr>
        <w:tc>
          <w:tcPr>
            <w:tcW w:w="2088" w:type="dxa"/>
            <w:vAlign w:val="center"/>
          </w:tcPr>
          <w:p w14:paraId="4EF54428" w14:textId="2E204904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</w:t>
            </w:r>
          </w:p>
        </w:tc>
        <w:tc>
          <w:tcPr>
            <w:tcW w:w="4770" w:type="dxa"/>
            <w:vAlign w:val="center"/>
          </w:tcPr>
          <w:p w14:paraId="32448481" w14:textId="279DF30D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ising and Publicity</w:t>
            </w:r>
          </w:p>
        </w:tc>
        <w:tc>
          <w:tcPr>
            <w:tcW w:w="3240" w:type="dxa"/>
            <w:vAlign w:val="center"/>
          </w:tcPr>
          <w:p w14:paraId="6C6A1D4D" w14:textId="1F1E5CEC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</w:tr>
      <w:tr w:rsidR="0060043D" w14:paraId="4F4DAA44" w14:textId="77777777" w:rsidTr="0060043D">
        <w:trPr>
          <w:jc w:val="center"/>
        </w:trPr>
        <w:tc>
          <w:tcPr>
            <w:tcW w:w="2088" w:type="dxa"/>
            <w:vAlign w:val="center"/>
          </w:tcPr>
          <w:p w14:paraId="53B99EDD" w14:textId="7189D348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</w:t>
            </w:r>
          </w:p>
        </w:tc>
        <w:tc>
          <w:tcPr>
            <w:tcW w:w="4770" w:type="dxa"/>
            <w:vAlign w:val="center"/>
          </w:tcPr>
          <w:p w14:paraId="131054D6" w14:textId="4F7B7687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box Rent</w:t>
            </w:r>
          </w:p>
        </w:tc>
        <w:tc>
          <w:tcPr>
            <w:tcW w:w="3240" w:type="dxa"/>
            <w:vAlign w:val="center"/>
          </w:tcPr>
          <w:p w14:paraId="20C5766C" w14:textId="6ADF84C7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</w:t>
            </w:r>
          </w:p>
        </w:tc>
      </w:tr>
      <w:tr w:rsidR="0060043D" w14:paraId="6AA623B3" w14:textId="77777777" w:rsidTr="0060043D">
        <w:trPr>
          <w:jc w:val="center"/>
        </w:trPr>
        <w:tc>
          <w:tcPr>
            <w:tcW w:w="2088" w:type="dxa"/>
            <w:vAlign w:val="center"/>
          </w:tcPr>
          <w:p w14:paraId="164C4CC1" w14:textId="02B4843D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3</w:t>
            </w:r>
          </w:p>
        </w:tc>
        <w:tc>
          <w:tcPr>
            <w:tcW w:w="4770" w:type="dxa"/>
            <w:vAlign w:val="center"/>
          </w:tcPr>
          <w:p w14:paraId="0829457C" w14:textId="74026047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</w:t>
            </w:r>
            <w:r w:rsidR="00D42E99">
              <w:rPr>
                <w:sz w:val="22"/>
                <w:szCs w:val="22"/>
              </w:rPr>
              <w:t>utive</w:t>
            </w:r>
            <w:r>
              <w:rPr>
                <w:sz w:val="22"/>
                <w:szCs w:val="22"/>
              </w:rPr>
              <w:t xml:space="preserve"> Secretary Compensation</w:t>
            </w:r>
          </w:p>
        </w:tc>
        <w:tc>
          <w:tcPr>
            <w:tcW w:w="3240" w:type="dxa"/>
            <w:vAlign w:val="center"/>
          </w:tcPr>
          <w:p w14:paraId="386A9E61" w14:textId="15F9620D" w:rsidR="005F3CD9" w:rsidRPr="00560CB3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5</w:t>
            </w:r>
            <w:r w:rsidRPr="00560C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4</w:t>
            </w:r>
          </w:p>
        </w:tc>
      </w:tr>
      <w:tr w:rsidR="0060043D" w14:paraId="4E173CD1" w14:textId="77777777" w:rsidTr="0060043D">
        <w:trPr>
          <w:jc w:val="center"/>
        </w:trPr>
        <w:tc>
          <w:tcPr>
            <w:tcW w:w="2088" w:type="dxa"/>
            <w:vAlign w:val="center"/>
          </w:tcPr>
          <w:p w14:paraId="7BEA4B59" w14:textId="6C8505B3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5</w:t>
            </w:r>
          </w:p>
        </w:tc>
        <w:tc>
          <w:tcPr>
            <w:tcW w:w="4770" w:type="dxa"/>
            <w:vAlign w:val="center"/>
          </w:tcPr>
          <w:p w14:paraId="66599ADA" w14:textId="463893D2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mbursements</w:t>
            </w:r>
          </w:p>
        </w:tc>
        <w:tc>
          <w:tcPr>
            <w:tcW w:w="3240" w:type="dxa"/>
            <w:vAlign w:val="center"/>
          </w:tcPr>
          <w:p w14:paraId="03CCC368" w14:textId="5FBF7D1E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</w:tr>
      <w:tr w:rsidR="0060043D" w14:paraId="75CAC123" w14:textId="77777777" w:rsidTr="0060043D">
        <w:trPr>
          <w:jc w:val="center"/>
        </w:trPr>
        <w:tc>
          <w:tcPr>
            <w:tcW w:w="2088" w:type="dxa"/>
            <w:vAlign w:val="center"/>
          </w:tcPr>
          <w:p w14:paraId="1111F066" w14:textId="7E605D30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</w:t>
            </w:r>
          </w:p>
        </w:tc>
        <w:tc>
          <w:tcPr>
            <w:tcW w:w="4770" w:type="dxa"/>
            <w:vAlign w:val="center"/>
          </w:tcPr>
          <w:p w14:paraId="78403D63" w14:textId="522BBC62" w:rsidR="005F3CD9" w:rsidRPr="005F3CD9" w:rsidRDefault="005F3CD9" w:rsidP="00BB7161">
            <w:pPr>
              <w:rPr>
                <w:sz w:val="22"/>
                <w:szCs w:val="22"/>
              </w:rPr>
            </w:pPr>
            <w:r w:rsidRPr="005F3CD9">
              <w:rPr>
                <w:sz w:val="22"/>
                <w:szCs w:val="22"/>
              </w:rPr>
              <w:t>ED/ES Travel</w:t>
            </w:r>
          </w:p>
        </w:tc>
        <w:tc>
          <w:tcPr>
            <w:tcW w:w="3240" w:type="dxa"/>
            <w:vAlign w:val="center"/>
          </w:tcPr>
          <w:p w14:paraId="21586F95" w14:textId="57D6EB67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0</w:t>
            </w:r>
          </w:p>
        </w:tc>
      </w:tr>
      <w:tr w:rsidR="0060043D" w14:paraId="71CD4392" w14:textId="77777777" w:rsidTr="0060043D">
        <w:trPr>
          <w:jc w:val="center"/>
        </w:trPr>
        <w:tc>
          <w:tcPr>
            <w:tcW w:w="2088" w:type="dxa"/>
            <w:vAlign w:val="center"/>
          </w:tcPr>
          <w:p w14:paraId="0F37DDB4" w14:textId="24F54980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7</w:t>
            </w:r>
          </w:p>
        </w:tc>
        <w:tc>
          <w:tcPr>
            <w:tcW w:w="4770" w:type="dxa"/>
            <w:vAlign w:val="center"/>
          </w:tcPr>
          <w:p w14:paraId="6D41012E" w14:textId="78083F7C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e Analyst Stipend</w:t>
            </w:r>
          </w:p>
        </w:tc>
        <w:tc>
          <w:tcPr>
            <w:tcW w:w="3240" w:type="dxa"/>
            <w:vAlign w:val="center"/>
          </w:tcPr>
          <w:p w14:paraId="666FE9D1" w14:textId="208D50D9" w:rsidR="005F3CD9" w:rsidRPr="00093579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</w:t>
            </w:r>
            <w:r w:rsidRPr="00093579">
              <w:rPr>
                <w:sz w:val="22"/>
                <w:szCs w:val="22"/>
              </w:rPr>
              <w:t>,000</w:t>
            </w:r>
          </w:p>
        </w:tc>
      </w:tr>
      <w:tr w:rsidR="0060043D" w14:paraId="3C719477" w14:textId="77777777" w:rsidTr="0060043D">
        <w:trPr>
          <w:jc w:val="center"/>
        </w:trPr>
        <w:tc>
          <w:tcPr>
            <w:tcW w:w="2088" w:type="dxa"/>
            <w:vAlign w:val="center"/>
          </w:tcPr>
          <w:p w14:paraId="6C596F05" w14:textId="77777777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</w:t>
            </w:r>
          </w:p>
          <w:p w14:paraId="0E6275AC" w14:textId="711171FD" w:rsidR="005F3CD9" w:rsidRDefault="005F3CD9" w:rsidP="00BB7161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24912A2" w14:textId="6397D9E9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e Analyst Travel</w:t>
            </w:r>
          </w:p>
        </w:tc>
        <w:tc>
          <w:tcPr>
            <w:tcW w:w="3240" w:type="dxa"/>
            <w:vAlign w:val="center"/>
          </w:tcPr>
          <w:p w14:paraId="08D49A06" w14:textId="7C2AEE00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500</w:t>
            </w:r>
          </w:p>
        </w:tc>
      </w:tr>
      <w:tr w:rsidR="0060043D" w14:paraId="1E3C9DE1" w14:textId="77777777" w:rsidTr="0060043D">
        <w:trPr>
          <w:jc w:val="center"/>
        </w:trPr>
        <w:tc>
          <w:tcPr>
            <w:tcW w:w="2088" w:type="dxa"/>
            <w:vAlign w:val="center"/>
          </w:tcPr>
          <w:p w14:paraId="0964BD47" w14:textId="168177E3" w:rsidR="005F3CD9" w:rsidRPr="00E771D1" w:rsidRDefault="005F3CD9" w:rsidP="00BB7161">
            <w:pPr>
              <w:rPr>
                <w:b/>
                <w:i/>
                <w:sz w:val="22"/>
                <w:szCs w:val="22"/>
              </w:rPr>
            </w:pPr>
            <w:r w:rsidRPr="00AF1FAB">
              <w:rPr>
                <w:sz w:val="22"/>
                <w:szCs w:val="22"/>
              </w:rPr>
              <w:t>625</w:t>
            </w:r>
          </w:p>
        </w:tc>
        <w:tc>
          <w:tcPr>
            <w:tcW w:w="4770" w:type="dxa"/>
            <w:vAlign w:val="center"/>
          </w:tcPr>
          <w:p w14:paraId="78BDFB2C" w14:textId="7FE10D50" w:rsidR="005F3CD9" w:rsidRPr="00E771D1" w:rsidRDefault="005F3CD9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</w:t>
            </w:r>
          </w:p>
        </w:tc>
        <w:tc>
          <w:tcPr>
            <w:tcW w:w="3240" w:type="dxa"/>
            <w:vAlign w:val="center"/>
          </w:tcPr>
          <w:p w14:paraId="5230C338" w14:textId="6A9DB7DA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400</w:t>
            </w:r>
          </w:p>
        </w:tc>
      </w:tr>
      <w:tr w:rsidR="0060043D" w14:paraId="2BFF4731" w14:textId="77777777" w:rsidTr="0060043D">
        <w:trPr>
          <w:jc w:val="center"/>
        </w:trPr>
        <w:tc>
          <w:tcPr>
            <w:tcW w:w="2088" w:type="dxa"/>
            <w:vAlign w:val="center"/>
          </w:tcPr>
          <w:p w14:paraId="52469703" w14:textId="7B5AEACE" w:rsidR="005F3CD9" w:rsidRDefault="005F3CD9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451</w:t>
            </w:r>
          </w:p>
        </w:tc>
        <w:tc>
          <w:tcPr>
            <w:tcW w:w="4770" w:type="dxa"/>
            <w:vAlign w:val="center"/>
          </w:tcPr>
          <w:p w14:paraId="791C28D3" w14:textId="69EED007" w:rsidR="005F3CD9" w:rsidRDefault="005F3CD9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3240" w:type="dxa"/>
            <w:vAlign w:val="center"/>
          </w:tcPr>
          <w:p w14:paraId="18E7DEF4" w14:textId="3FA30D4C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</w:tr>
      <w:tr w:rsidR="0060043D" w14:paraId="35421752" w14:textId="77777777" w:rsidTr="0060043D">
        <w:trPr>
          <w:jc w:val="center"/>
        </w:trPr>
        <w:tc>
          <w:tcPr>
            <w:tcW w:w="2088" w:type="dxa"/>
            <w:vAlign w:val="center"/>
          </w:tcPr>
          <w:p w14:paraId="0086DFB0" w14:textId="4385745D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2</w:t>
            </w:r>
          </w:p>
        </w:tc>
        <w:tc>
          <w:tcPr>
            <w:tcW w:w="4770" w:type="dxa"/>
            <w:vAlign w:val="center"/>
          </w:tcPr>
          <w:p w14:paraId="51400BC6" w14:textId="71CDE9E0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y of Charitable Trusts</w:t>
            </w:r>
          </w:p>
        </w:tc>
        <w:tc>
          <w:tcPr>
            <w:tcW w:w="3240" w:type="dxa"/>
            <w:vAlign w:val="center"/>
          </w:tcPr>
          <w:p w14:paraId="7AFB7A31" w14:textId="6D41F40C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</w:tr>
      <w:tr w:rsidR="0060043D" w14:paraId="3D97051B" w14:textId="77777777" w:rsidTr="0060043D">
        <w:trPr>
          <w:jc w:val="center"/>
        </w:trPr>
        <w:tc>
          <w:tcPr>
            <w:tcW w:w="2088" w:type="dxa"/>
            <w:vAlign w:val="center"/>
          </w:tcPr>
          <w:p w14:paraId="3C13F95B" w14:textId="65ABA7E3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</w:t>
            </w:r>
          </w:p>
        </w:tc>
        <w:tc>
          <w:tcPr>
            <w:tcW w:w="4770" w:type="dxa"/>
            <w:vAlign w:val="center"/>
          </w:tcPr>
          <w:p w14:paraId="6551DB0B" w14:textId="05548975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hise Tax Filing</w:t>
            </w:r>
          </w:p>
        </w:tc>
        <w:tc>
          <w:tcPr>
            <w:tcW w:w="3240" w:type="dxa"/>
            <w:vAlign w:val="center"/>
          </w:tcPr>
          <w:p w14:paraId="646A027C" w14:textId="163C6F97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60043D" w14:paraId="26AACB09" w14:textId="77777777" w:rsidTr="0060043D">
        <w:trPr>
          <w:jc w:val="center"/>
        </w:trPr>
        <w:tc>
          <w:tcPr>
            <w:tcW w:w="2088" w:type="dxa"/>
            <w:vAlign w:val="center"/>
          </w:tcPr>
          <w:p w14:paraId="7FE6B3E4" w14:textId="013BD830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4</w:t>
            </w:r>
          </w:p>
        </w:tc>
        <w:tc>
          <w:tcPr>
            <w:tcW w:w="4770" w:type="dxa"/>
            <w:vAlign w:val="center"/>
          </w:tcPr>
          <w:p w14:paraId="50902E82" w14:textId="6FE15A96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Tax</w:t>
            </w:r>
          </w:p>
        </w:tc>
        <w:tc>
          <w:tcPr>
            <w:tcW w:w="3240" w:type="dxa"/>
            <w:vAlign w:val="center"/>
          </w:tcPr>
          <w:p w14:paraId="77E723C4" w14:textId="2791B7D1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5B663BD0" w14:textId="77777777" w:rsidTr="0060043D">
        <w:trPr>
          <w:jc w:val="center"/>
        </w:trPr>
        <w:tc>
          <w:tcPr>
            <w:tcW w:w="2088" w:type="dxa"/>
            <w:vAlign w:val="center"/>
          </w:tcPr>
          <w:p w14:paraId="384D4041" w14:textId="7C11949E" w:rsidR="005F3CD9" w:rsidRPr="00B8447A" w:rsidRDefault="005F3CD9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801</w:t>
            </w:r>
          </w:p>
        </w:tc>
        <w:tc>
          <w:tcPr>
            <w:tcW w:w="4770" w:type="dxa"/>
            <w:vAlign w:val="center"/>
          </w:tcPr>
          <w:p w14:paraId="06A6C16D" w14:textId="497F6D7B" w:rsidR="005F3CD9" w:rsidRPr="00B8447A" w:rsidRDefault="005F3CD9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to NCSS</w:t>
            </w:r>
          </w:p>
        </w:tc>
        <w:tc>
          <w:tcPr>
            <w:tcW w:w="3240" w:type="dxa"/>
            <w:vAlign w:val="center"/>
          </w:tcPr>
          <w:p w14:paraId="669BA529" w14:textId="1C459D1A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22C6C08A" w14:textId="77777777" w:rsidTr="0060043D">
        <w:trPr>
          <w:jc w:val="center"/>
        </w:trPr>
        <w:tc>
          <w:tcPr>
            <w:tcW w:w="2088" w:type="dxa"/>
            <w:vAlign w:val="center"/>
          </w:tcPr>
          <w:p w14:paraId="4B1B1724" w14:textId="3DD52A87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</w:t>
            </w:r>
          </w:p>
        </w:tc>
        <w:tc>
          <w:tcPr>
            <w:tcW w:w="4770" w:type="dxa"/>
            <w:vAlign w:val="center"/>
          </w:tcPr>
          <w:p w14:paraId="695394BF" w14:textId="35CD3FF4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reimbursement to local councils</w:t>
            </w:r>
          </w:p>
        </w:tc>
        <w:tc>
          <w:tcPr>
            <w:tcW w:w="3240" w:type="dxa"/>
            <w:vAlign w:val="center"/>
          </w:tcPr>
          <w:p w14:paraId="5ED19F6D" w14:textId="7EBDCA1C" w:rsidR="005F3CD9" w:rsidRPr="0070710F" w:rsidRDefault="005F3CD9" w:rsidP="001E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,000</w:t>
            </w:r>
          </w:p>
        </w:tc>
      </w:tr>
      <w:tr w:rsidR="0060043D" w14:paraId="60655736" w14:textId="77777777" w:rsidTr="0060043D">
        <w:trPr>
          <w:jc w:val="center"/>
        </w:trPr>
        <w:tc>
          <w:tcPr>
            <w:tcW w:w="2088" w:type="dxa"/>
            <w:vAlign w:val="center"/>
          </w:tcPr>
          <w:p w14:paraId="227954EF" w14:textId="2ACFA33C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3</w:t>
            </w:r>
          </w:p>
        </w:tc>
        <w:tc>
          <w:tcPr>
            <w:tcW w:w="4770" w:type="dxa"/>
            <w:vAlign w:val="center"/>
          </w:tcPr>
          <w:p w14:paraId="23BC1171" w14:textId="39F82E6F" w:rsidR="005F3CD9" w:rsidRDefault="005F3CD9" w:rsidP="00D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SS </w:t>
            </w:r>
            <w:r w:rsidRPr="00D42E99">
              <w:rPr>
                <w:sz w:val="22"/>
                <w:szCs w:val="22"/>
              </w:rPr>
              <w:t>Affiliation</w:t>
            </w:r>
          </w:p>
        </w:tc>
        <w:tc>
          <w:tcPr>
            <w:tcW w:w="3240" w:type="dxa"/>
            <w:vAlign w:val="center"/>
          </w:tcPr>
          <w:p w14:paraId="1A318DA5" w14:textId="51FF9187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5</w:t>
            </w:r>
          </w:p>
        </w:tc>
      </w:tr>
      <w:tr w:rsidR="0060043D" w14:paraId="4C3148E1" w14:textId="77777777" w:rsidTr="0060043D">
        <w:trPr>
          <w:jc w:val="center"/>
        </w:trPr>
        <w:tc>
          <w:tcPr>
            <w:tcW w:w="2088" w:type="dxa"/>
            <w:vAlign w:val="center"/>
          </w:tcPr>
          <w:p w14:paraId="130BE99A" w14:textId="19C5C378" w:rsidR="005F3CD9" w:rsidRPr="00B8447A" w:rsidRDefault="005F3CD9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201</w:t>
            </w:r>
          </w:p>
        </w:tc>
        <w:tc>
          <w:tcPr>
            <w:tcW w:w="4770" w:type="dxa"/>
            <w:vAlign w:val="center"/>
          </w:tcPr>
          <w:p w14:paraId="4B0D7C9B" w14:textId="52E8A35E" w:rsidR="005F3CD9" w:rsidRPr="00B8447A" w:rsidRDefault="005F3CD9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Production/ Maintenance</w:t>
            </w:r>
          </w:p>
        </w:tc>
        <w:tc>
          <w:tcPr>
            <w:tcW w:w="3240" w:type="dxa"/>
            <w:vAlign w:val="center"/>
          </w:tcPr>
          <w:p w14:paraId="25DB6007" w14:textId="1D3A1447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00</w:t>
            </w:r>
          </w:p>
        </w:tc>
      </w:tr>
      <w:tr w:rsidR="0060043D" w14:paraId="5A59B75C" w14:textId="77777777" w:rsidTr="0060043D">
        <w:trPr>
          <w:jc w:val="center"/>
        </w:trPr>
        <w:tc>
          <w:tcPr>
            <w:tcW w:w="2088" w:type="dxa"/>
            <w:vAlign w:val="center"/>
          </w:tcPr>
          <w:p w14:paraId="2E252039" w14:textId="3EDC321E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</w:t>
            </w:r>
          </w:p>
        </w:tc>
        <w:tc>
          <w:tcPr>
            <w:tcW w:w="4770" w:type="dxa"/>
            <w:vAlign w:val="center"/>
          </w:tcPr>
          <w:p w14:paraId="6151E5D3" w14:textId="6515BFBF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R Printing</w:t>
            </w:r>
          </w:p>
        </w:tc>
        <w:tc>
          <w:tcPr>
            <w:tcW w:w="3240" w:type="dxa"/>
            <w:vAlign w:val="center"/>
          </w:tcPr>
          <w:p w14:paraId="1E077A98" w14:textId="5828A3A9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</w:tr>
      <w:tr w:rsidR="0060043D" w14:paraId="4D508947" w14:textId="77777777" w:rsidTr="0060043D">
        <w:trPr>
          <w:jc w:val="center"/>
        </w:trPr>
        <w:tc>
          <w:tcPr>
            <w:tcW w:w="2088" w:type="dxa"/>
            <w:vAlign w:val="center"/>
          </w:tcPr>
          <w:p w14:paraId="56A83AFA" w14:textId="25AF3C0A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</w:t>
            </w:r>
          </w:p>
        </w:tc>
        <w:tc>
          <w:tcPr>
            <w:tcW w:w="4770" w:type="dxa"/>
            <w:vAlign w:val="center"/>
          </w:tcPr>
          <w:p w14:paraId="0EEB6091" w14:textId="4E9F1DE7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burst</w:t>
            </w:r>
          </w:p>
        </w:tc>
        <w:tc>
          <w:tcPr>
            <w:tcW w:w="3240" w:type="dxa"/>
            <w:vAlign w:val="center"/>
          </w:tcPr>
          <w:p w14:paraId="5BCD46A0" w14:textId="2A1B6941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06165625" w14:textId="77777777" w:rsidTr="0060043D">
        <w:trPr>
          <w:jc w:val="center"/>
        </w:trPr>
        <w:tc>
          <w:tcPr>
            <w:tcW w:w="2088" w:type="dxa"/>
            <w:vAlign w:val="center"/>
          </w:tcPr>
          <w:p w14:paraId="1FCBB76B" w14:textId="21F3743A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4</w:t>
            </w:r>
          </w:p>
        </w:tc>
        <w:tc>
          <w:tcPr>
            <w:tcW w:w="4770" w:type="dxa"/>
            <w:vAlign w:val="center"/>
          </w:tcPr>
          <w:p w14:paraId="654847D4" w14:textId="13BEA40C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’s</w:t>
            </w:r>
          </w:p>
        </w:tc>
        <w:tc>
          <w:tcPr>
            <w:tcW w:w="3240" w:type="dxa"/>
            <w:vAlign w:val="center"/>
          </w:tcPr>
          <w:p w14:paraId="2FEAE1EC" w14:textId="78A1BACD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677199DB" w14:textId="77777777" w:rsidTr="0060043D">
        <w:trPr>
          <w:jc w:val="center"/>
        </w:trPr>
        <w:tc>
          <w:tcPr>
            <w:tcW w:w="2088" w:type="dxa"/>
            <w:vAlign w:val="center"/>
          </w:tcPr>
          <w:p w14:paraId="709C66E4" w14:textId="322D517F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5</w:t>
            </w:r>
          </w:p>
        </w:tc>
        <w:tc>
          <w:tcPr>
            <w:tcW w:w="4770" w:type="dxa"/>
            <w:vAlign w:val="center"/>
          </w:tcPr>
          <w:p w14:paraId="3B242C25" w14:textId="0B67EE73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burst Stipend</w:t>
            </w:r>
          </w:p>
        </w:tc>
        <w:tc>
          <w:tcPr>
            <w:tcW w:w="3240" w:type="dxa"/>
            <w:vAlign w:val="center"/>
          </w:tcPr>
          <w:p w14:paraId="7EE8E2D8" w14:textId="6F8842A8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0043D" w14:paraId="172B9D65" w14:textId="77777777" w:rsidTr="0060043D">
        <w:trPr>
          <w:jc w:val="center"/>
        </w:trPr>
        <w:tc>
          <w:tcPr>
            <w:tcW w:w="2088" w:type="dxa"/>
            <w:vAlign w:val="center"/>
          </w:tcPr>
          <w:p w14:paraId="28B2ED88" w14:textId="7A8E9E7D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6</w:t>
            </w:r>
          </w:p>
        </w:tc>
        <w:tc>
          <w:tcPr>
            <w:tcW w:w="4770" w:type="dxa"/>
            <w:vAlign w:val="center"/>
          </w:tcPr>
          <w:p w14:paraId="734F3B4B" w14:textId="24035ACD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R Stipend</w:t>
            </w:r>
          </w:p>
        </w:tc>
        <w:tc>
          <w:tcPr>
            <w:tcW w:w="3240" w:type="dxa"/>
            <w:vAlign w:val="center"/>
          </w:tcPr>
          <w:p w14:paraId="48635655" w14:textId="45E23327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300</w:t>
            </w:r>
          </w:p>
        </w:tc>
      </w:tr>
      <w:tr w:rsidR="0060043D" w14:paraId="2A9F467B" w14:textId="77777777" w:rsidTr="0060043D">
        <w:trPr>
          <w:jc w:val="center"/>
        </w:trPr>
        <w:tc>
          <w:tcPr>
            <w:tcW w:w="2088" w:type="dxa"/>
            <w:vAlign w:val="center"/>
          </w:tcPr>
          <w:p w14:paraId="5D9B0CE6" w14:textId="11FC1690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7</w:t>
            </w:r>
          </w:p>
        </w:tc>
        <w:tc>
          <w:tcPr>
            <w:tcW w:w="4770" w:type="dxa"/>
            <w:vAlign w:val="center"/>
          </w:tcPr>
          <w:p w14:paraId="204AC12D" w14:textId="73D3CFF0" w:rsidR="005F3CD9" w:rsidRDefault="005F3CD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’s Stipend</w:t>
            </w:r>
          </w:p>
        </w:tc>
        <w:tc>
          <w:tcPr>
            <w:tcW w:w="3240" w:type="dxa"/>
            <w:vAlign w:val="center"/>
          </w:tcPr>
          <w:p w14:paraId="022B8018" w14:textId="09A469FC" w:rsidR="005F3CD9" w:rsidRPr="0070710F" w:rsidRDefault="005F3CD9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</w:tr>
      <w:tr w:rsidR="0060043D" w14:paraId="49E62666" w14:textId="77777777" w:rsidTr="0060043D">
        <w:trPr>
          <w:jc w:val="center"/>
        </w:trPr>
        <w:tc>
          <w:tcPr>
            <w:tcW w:w="2088" w:type="dxa"/>
            <w:vAlign w:val="center"/>
          </w:tcPr>
          <w:p w14:paraId="232D35E7" w14:textId="1ABFBEEC" w:rsidR="005F3CD9" w:rsidRPr="00E05F7F" w:rsidRDefault="005F3CD9" w:rsidP="00BB7161">
            <w:pPr>
              <w:rPr>
                <w:sz w:val="22"/>
                <w:szCs w:val="22"/>
              </w:rPr>
            </w:pPr>
            <w:r w:rsidRPr="00E05F7F">
              <w:rPr>
                <w:sz w:val="22"/>
                <w:szCs w:val="22"/>
              </w:rPr>
              <w:t>819</w:t>
            </w:r>
          </w:p>
        </w:tc>
        <w:tc>
          <w:tcPr>
            <w:tcW w:w="4770" w:type="dxa"/>
            <w:vAlign w:val="center"/>
          </w:tcPr>
          <w:p w14:paraId="187993D2" w14:textId="0267EA25" w:rsidR="005F3CD9" w:rsidRPr="0099355A" w:rsidRDefault="00D42E99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J2019 </w:t>
            </w:r>
            <w:r w:rsidR="005F3CD9" w:rsidRPr="0099355A">
              <w:rPr>
                <w:sz w:val="22"/>
                <w:szCs w:val="22"/>
              </w:rPr>
              <w:t>Conf</w:t>
            </w:r>
            <w:r>
              <w:rPr>
                <w:sz w:val="22"/>
                <w:szCs w:val="22"/>
              </w:rPr>
              <w:t>erence</w:t>
            </w:r>
          </w:p>
        </w:tc>
        <w:tc>
          <w:tcPr>
            <w:tcW w:w="3240" w:type="dxa"/>
            <w:vAlign w:val="center"/>
          </w:tcPr>
          <w:p w14:paraId="03AD66DD" w14:textId="58CEAFC2" w:rsidR="005F3CD9" w:rsidRPr="001E109D" w:rsidRDefault="005F3CD9" w:rsidP="0070710F">
            <w:pPr>
              <w:jc w:val="center"/>
              <w:rPr>
                <w:sz w:val="22"/>
                <w:szCs w:val="22"/>
              </w:rPr>
            </w:pPr>
            <w:r w:rsidRPr="001E109D">
              <w:rPr>
                <w:sz w:val="22"/>
                <w:szCs w:val="22"/>
              </w:rPr>
              <w:t>$62,975</w:t>
            </w:r>
          </w:p>
        </w:tc>
      </w:tr>
      <w:tr w:rsidR="0060043D" w14:paraId="0E7CF171" w14:textId="77777777" w:rsidTr="0060043D">
        <w:trPr>
          <w:jc w:val="center"/>
        </w:trPr>
        <w:tc>
          <w:tcPr>
            <w:tcW w:w="2088" w:type="dxa"/>
            <w:vAlign w:val="center"/>
          </w:tcPr>
          <w:p w14:paraId="779A964A" w14:textId="52B7B04C" w:rsidR="005F3CD9" w:rsidRPr="00D60F37" w:rsidRDefault="005F3CD9" w:rsidP="00BB71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EXPENS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08498B0" w14:textId="77777777" w:rsidR="005F3CD9" w:rsidRPr="00B10F2D" w:rsidRDefault="005F3CD9" w:rsidP="00BB71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4CE6AD5" w14:textId="308A8747" w:rsidR="005F3CD9" w:rsidRPr="007419AC" w:rsidRDefault="005F3CD9" w:rsidP="007071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99,184</w:t>
            </w:r>
          </w:p>
        </w:tc>
      </w:tr>
      <w:tr w:rsidR="00C70BBC" w14:paraId="641994F8" w14:textId="77777777" w:rsidTr="0060043D">
        <w:trPr>
          <w:jc w:val="center"/>
        </w:trPr>
        <w:tc>
          <w:tcPr>
            <w:tcW w:w="10098" w:type="dxa"/>
            <w:gridSpan w:val="3"/>
            <w:vAlign w:val="center"/>
          </w:tcPr>
          <w:p w14:paraId="523F1FA7" w14:textId="0B020EEC" w:rsidR="00C70BBC" w:rsidRDefault="00C70BBC" w:rsidP="0070710F">
            <w:pPr>
              <w:jc w:val="center"/>
              <w:rPr>
                <w:b/>
                <w:sz w:val="22"/>
                <w:szCs w:val="22"/>
              </w:rPr>
            </w:pPr>
            <w:r w:rsidRPr="00D34CF6">
              <w:rPr>
                <w:b/>
                <w:i/>
              </w:rPr>
              <w:t>GRAND TOTAL (</w:t>
            </w:r>
            <w:r>
              <w:rPr>
                <w:b/>
                <w:i/>
              </w:rPr>
              <w:t>REVENUES</w:t>
            </w:r>
            <w:r w:rsidRPr="00D34CF6">
              <w:rPr>
                <w:b/>
                <w:i/>
              </w:rPr>
              <w:t xml:space="preserve"> LESS </w:t>
            </w:r>
            <w:r>
              <w:rPr>
                <w:b/>
                <w:i/>
              </w:rPr>
              <w:t>EXPENSES</w:t>
            </w:r>
            <w:r w:rsidRPr="00D34CF6">
              <w:rPr>
                <w:b/>
                <w:i/>
                <w:sz w:val="22"/>
                <w:szCs w:val="22"/>
              </w:rPr>
              <w:t>)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>+$171</w:t>
            </w:r>
          </w:p>
        </w:tc>
      </w:tr>
    </w:tbl>
    <w:p w14:paraId="7451ABB5" w14:textId="77777777" w:rsidR="009B5505" w:rsidRPr="009B5505" w:rsidRDefault="009B5505" w:rsidP="00896DA0">
      <w:pPr>
        <w:rPr>
          <w:b/>
          <w:sz w:val="16"/>
          <w:szCs w:val="16"/>
        </w:rPr>
      </w:pPr>
    </w:p>
    <w:sectPr w:rsidR="009B5505" w:rsidRPr="009B5505" w:rsidSect="0060043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C7A"/>
    <w:multiLevelType w:val="hybridMultilevel"/>
    <w:tmpl w:val="4366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48"/>
    <w:rsid w:val="0000181A"/>
    <w:rsid w:val="00007B95"/>
    <w:rsid w:val="00011B04"/>
    <w:rsid w:val="00016759"/>
    <w:rsid w:val="00024E69"/>
    <w:rsid w:val="00030342"/>
    <w:rsid w:val="00030DF1"/>
    <w:rsid w:val="00041EC3"/>
    <w:rsid w:val="00046269"/>
    <w:rsid w:val="0005145D"/>
    <w:rsid w:val="00053C6A"/>
    <w:rsid w:val="000559A9"/>
    <w:rsid w:val="00063B3D"/>
    <w:rsid w:val="00065360"/>
    <w:rsid w:val="00074503"/>
    <w:rsid w:val="0007578C"/>
    <w:rsid w:val="00093579"/>
    <w:rsid w:val="00093BA1"/>
    <w:rsid w:val="000B7B27"/>
    <w:rsid w:val="000C2A8C"/>
    <w:rsid w:val="000C4400"/>
    <w:rsid w:val="000D41F4"/>
    <w:rsid w:val="000D4363"/>
    <w:rsid w:val="0010227D"/>
    <w:rsid w:val="00121B8A"/>
    <w:rsid w:val="001220E4"/>
    <w:rsid w:val="00124972"/>
    <w:rsid w:val="0012740A"/>
    <w:rsid w:val="0015582D"/>
    <w:rsid w:val="001975C1"/>
    <w:rsid w:val="001A1FBD"/>
    <w:rsid w:val="001A301B"/>
    <w:rsid w:val="001A655F"/>
    <w:rsid w:val="001A71EE"/>
    <w:rsid w:val="001A752A"/>
    <w:rsid w:val="001A7F5B"/>
    <w:rsid w:val="001D17A0"/>
    <w:rsid w:val="001D4E89"/>
    <w:rsid w:val="001E109D"/>
    <w:rsid w:val="001E5425"/>
    <w:rsid w:val="001E6729"/>
    <w:rsid w:val="001E792F"/>
    <w:rsid w:val="001E7BC4"/>
    <w:rsid w:val="001F5F8F"/>
    <w:rsid w:val="00203010"/>
    <w:rsid w:val="00207EEE"/>
    <w:rsid w:val="00213F6D"/>
    <w:rsid w:val="00217196"/>
    <w:rsid w:val="002178E2"/>
    <w:rsid w:val="002178EE"/>
    <w:rsid w:val="0023327C"/>
    <w:rsid w:val="002354DC"/>
    <w:rsid w:val="002456B6"/>
    <w:rsid w:val="00245CB4"/>
    <w:rsid w:val="00246D8D"/>
    <w:rsid w:val="002611B5"/>
    <w:rsid w:val="002661DB"/>
    <w:rsid w:val="00296147"/>
    <w:rsid w:val="002A0C83"/>
    <w:rsid w:val="002C762F"/>
    <w:rsid w:val="002F1111"/>
    <w:rsid w:val="002F7262"/>
    <w:rsid w:val="003058C9"/>
    <w:rsid w:val="00310E1C"/>
    <w:rsid w:val="00311AFF"/>
    <w:rsid w:val="003141FB"/>
    <w:rsid w:val="00330451"/>
    <w:rsid w:val="00366A14"/>
    <w:rsid w:val="0037747E"/>
    <w:rsid w:val="00384F13"/>
    <w:rsid w:val="00390638"/>
    <w:rsid w:val="003A2D8B"/>
    <w:rsid w:val="003A7A3F"/>
    <w:rsid w:val="003D297D"/>
    <w:rsid w:val="003D56FA"/>
    <w:rsid w:val="003E1E32"/>
    <w:rsid w:val="003E7C99"/>
    <w:rsid w:val="00407890"/>
    <w:rsid w:val="004079A7"/>
    <w:rsid w:val="004170EE"/>
    <w:rsid w:val="00427284"/>
    <w:rsid w:val="00433200"/>
    <w:rsid w:val="004436FE"/>
    <w:rsid w:val="00457202"/>
    <w:rsid w:val="00470E6C"/>
    <w:rsid w:val="004844E8"/>
    <w:rsid w:val="00490BCB"/>
    <w:rsid w:val="004B1374"/>
    <w:rsid w:val="004D06B7"/>
    <w:rsid w:val="004D1BC3"/>
    <w:rsid w:val="0050500F"/>
    <w:rsid w:val="00513724"/>
    <w:rsid w:val="0051487D"/>
    <w:rsid w:val="00514E7A"/>
    <w:rsid w:val="00527077"/>
    <w:rsid w:val="005277A0"/>
    <w:rsid w:val="005472C1"/>
    <w:rsid w:val="00554115"/>
    <w:rsid w:val="005558B0"/>
    <w:rsid w:val="00560384"/>
    <w:rsid w:val="00560CB3"/>
    <w:rsid w:val="00561129"/>
    <w:rsid w:val="00565105"/>
    <w:rsid w:val="00566C68"/>
    <w:rsid w:val="0057558C"/>
    <w:rsid w:val="00584AE1"/>
    <w:rsid w:val="0058612E"/>
    <w:rsid w:val="00590632"/>
    <w:rsid w:val="005B6B55"/>
    <w:rsid w:val="005C308F"/>
    <w:rsid w:val="005C7BA3"/>
    <w:rsid w:val="005F3CD9"/>
    <w:rsid w:val="005F5A0C"/>
    <w:rsid w:val="0060043D"/>
    <w:rsid w:val="00604496"/>
    <w:rsid w:val="00611FCF"/>
    <w:rsid w:val="00631040"/>
    <w:rsid w:val="00640463"/>
    <w:rsid w:val="00647A57"/>
    <w:rsid w:val="00651C30"/>
    <w:rsid w:val="00661107"/>
    <w:rsid w:val="00674A49"/>
    <w:rsid w:val="00676A2C"/>
    <w:rsid w:val="006B0F47"/>
    <w:rsid w:val="006C0657"/>
    <w:rsid w:val="006C50A4"/>
    <w:rsid w:val="006C612A"/>
    <w:rsid w:val="006D4A61"/>
    <w:rsid w:val="006D62A3"/>
    <w:rsid w:val="006D7048"/>
    <w:rsid w:val="006E06EF"/>
    <w:rsid w:val="00700666"/>
    <w:rsid w:val="0070710F"/>
    <w:rsid w:val="00710521"/>
    <w:rsid w:val="007161CB"/>
    <w:rsid w:val="00716686"/>
    <w:rsid w:val="00737457"/>
    <w:rsid w:val="007407E4"/>
    <w:rsid w:val="007419AC"/>
    <w:rsid w:val="00741B91"/>
    <w:rsid w:val="0074345B"/>
    <w:rsid w:val="0075321F"/>
    <w:rsid w:val="00761810"/>
    <w:rsid w:val="00765AD9"/>
    <w:rsid w:val="00770428"/>
    <w:rsid w:val="007704FD"/>
    <w:rsid w:val="00770855"/>
    <w:rsid w:val="00773F8E"/>
    <w:rsid w:val="00777C46"/>
    <w:rsid w:val="00786B80"/>
    <w:rsid w:val="00787FC5"/>
    <w:rsid w:val="007A4842"/>
    <w:rsid w:val="007C0FED"/>
    <w:rsid w:val="007C44F3"/>
    <w:rsid w:val="007C67ED"/>
    <w:rsid w:val="007C72B0"/>
    <w:rsid w:val="007D6DB6"/>
    <w:rsid w:val="007D6E46"/>
    <w:rsid w:val="007F0245"/>
    <w:rsid w:val="007F5F1D"/>
    <w:rsid w:val="008137E3"/>
    <w:rsid w:val="00815EE1"/>
    <w:rsid w:val="00825F6A"/>
    <w:rsid w:val="00836D7D"/>
    <w:rsid w:val="008424BA"/>
    <w:rsid w:val="00842628"/>
    <w:rsid w:val="00845040"/>
    <w:rsid w:val="00852D48"/>
    <w:rsid w:val="008552D7"/>
    <w:rsid w:val="00855F94"/>
    <w:rsid w:val="008701EC"/>
    <w:rsid w:val="00876853"/>
    <w:rsid w:val="00885AB5"/>
    <w:rsid w:val="00896DA0"/>
    <w:rsid w:val="008C74BB"/>
    <w:rsid w:val="008D4FD3"/>
    <w:rsid w:val="008E03EC"/>
    <w:rsid w:val="008E0A25"/>
    <w:rsid w:val="008F66B0"/>
    <w:rsid w:val="009012F5"/>
    <w:rsid w:val="009140E5"/>
    <w:rsid w:val="00925847"/>
    <w:rsid w:val="00952EC1"/>
    <w:rsid w:val="0095382B"/>
    <w:rsid w:val="0097577A"/>
    <w:rsid w:val="00986BA5"/>
    <w:rsid w:val="00987E42"/>
    <w:rsid w:val="0099355A"/>
    <w:rsid w:val="00996FA2"/>
    <w:rsid w:val="009977DA"/>
    <w:rsid w:val="009B5505"/>
    <w:rsid w:val="009D0389"/>
    <w:rsid w:val="009D396F"/>
    <w:rsid w:val="009E4367"/>
    <w:rsid w:val="009E62E2"/>
    <w:rsid w:val="009E746B"/>
    <w:rsid w:val="009F63F4"/>
    <w:rsid w:val="00A01CDE"/>
    <w:rsid w:val="00A167B1"/>
    <w:rsid w:val="00A37A34"/>
    <w:rsid w:val="00A43826"/>
    <w:rsid w:val="00A502BD"/>
    <w:rsid w:val="00A506DE"/>
    <w:rsid w:val="00A5635F"/>
    <w:rsid w:val="00A723F1"/>
    <w:rsid w:val="00A77E86"/>
    <w:rsid w:val="00A944B9"/>
    <w:rsid w:val="00AC294D"/>
    <w:rsid w:val="00AC7E86"/>
    <w:rsid w:val="00AE1BB3"/>
    <w:rsid w:val="00AE1F3B"/>
    <w:rsid w:val="00AE29B9"/>
    <w:rsid w:val="00AE53EE"/>
    <w:rsid w:val="00AE638D"/>
    <w:rsid w:val="00AF1FAB"/>
    <w:rsid w:val="00AF36A2"/>
    <w:rsid w:val="00AF3895"/>
    <w:rsid w:val="00B074E9"/>
    <w:rsid w:val="00B10F2D"/>
    <w:rsid w:val="00B1293C"/>
    <w:rsid w:val="00B137D3"/>
    <w:rsid w:val="00B427C2"/>
    <w:rsid w:val="00B46229"/>
    <w:rsid w:val="00B50F46"/>
    <w:rsid w:val="00B64760"/>
    <w:rsid w:val="00B72C68"/>
    <w:rsid w:val="00B84414"/>
    <w:rsid w:val="00B8447A"/>
    <w:rsid w:val="00B8692F"/>
    <w:rsid w:val="00BB7161"/>
    <w:rsid w:val="00BC3CA0"/>
    <w:rsid w:val="00BD4A1B"/>
    <w:rsid w:val="00BE2A72"/>
    <w:rsid w:val="00C12994"/>
    <w:rsid w:val="00C224EF"/>
    <w:rsid w:val="00C2444B"/>
    <w:rsid w:val="00C30713"/>
    <w:rsid w:val="00C33399"/>
    <w:rsid w:val="00C3432C"/>
    <w:rsid w:val="00C51247"/>
    <w:rsid w:val="00C52723"/>
    <w:rsid w:val="00C54886"/>
    <w:rsid w:val="00C62AE4"/>
    <w:rsid w:val="00C70AD5"/>
    <w:rsid w:val="00C70BBC"/>
    <w:rsid w:val="00C8108D"/>
    <w:rsid w:val="00C83142"/>
    <w:rsid w:val="00CC03B6"/>
    <w:rsid w:val="00CD2C8B"/>
    <w:rsid w:val="00CE50DA"/>
    <w:rsid w:val="00CF0CDD"/>
    <w:rsid w:val="00CF102A"/>
    <w:rsid w:val="00CF75F8"/>
    <w:rsid w:val="00D07F2B"/>
    <w:rsid w:val="00D34CF6"/>
    <w:rsid w:val="00D37AD7"/>
    <w:rsid w:val="00D42E99"/>
    <w:rsid w:val="00D44E3A"/>
    <w:rsid w:val="00D51001"/>
    <w:rsid w:val="00D57A48"/>
    <w:rsid w:val="00D60F37"/>
    <w:rsid w:val="00D9006A"/>
    <w:rsid w:val="00DA0BB5"/>
    <w:rsid w:val="00DA1444"/>
    <w:rsid w:val="00DA25E9"/>
    <w:rsid w:val="00DC79DF"/>
    <w:rsid w:val="00DD5F49"/>
    <w:rsid w:val="00DE2A55"/>
    <w:rsid w:val="00DE2B0B"/>
    <w:rsid w:val="00DE638D"/>
    <w:rsid w:val="00DE7C15"/>
    <w:rsid w:val="00DF24BF"/>
    <w:rsid w:val="00DF6E33"/>
    <w:rsid w:val="00E05F7F"/>
    <w:rsid w:val="00E0728E"/>
    <w:rsid w:val="00E07554"/>
    <w:rsid w:val="00E15543"/>
    <w:rsid w:val="00E26ED6"/>
    <w:rsid w:val="00E302D1"/>
    <w:rsid w:val="00E315A5"/>
    <w:rsid w:val="00E33B4D"/>
    <w:rsid w:val="00E40614"/>
    <w:rsid w:val="00E43D0F"/>
    <w:rsid w:val="00E45EB1"/>
    <w:rsid w:val="00E5545D"/>
    <w:rsid w:val="00E771D1"/>
    <w:rsid w:val="00E80578"/>
    <w:rsid w:val="00E9488E"/>
    <w:rsid w:val="00EC7401"/>
    <w:rsid w:val="00ED4161"/>
    <w:rsid w:val="00ED6CE3"/>
    <w:rsid w:val="00EE6F5C"/>
    <w:rsid w:val="00EF169F"/>
    <w:rsid w:val="00F07DD2"/>
    <w:rsid w:val="00F129B6"/>
    <w:rsid w:val="00F17A49"/>
    <w:rsid w:val="00F23CE3"/>
    <w:rsid w:val="00F421AC"/>
    <w:rsid w:val="00F46A7F"/>
    <w:rsid w:val="00F5037C"/>
    <w:rsid w:val="00F619FB"/>
    <w:rsid w:val="00F63B0E"/>
    <w:rsid w:val="00F6729E"/>
    <w:rsid w:val="00F77474"/>
    <w:rsid w:val="00F91366"/>
    <w:rsid w:val="00F9547D"/>
    <w:rsid w:val="00FA3983"/>
    <w:rsid w:val="00FA44FA"/>
    <w:rsid w:val="00FB2517"/>
    <w:rsid w:val="00FD114B"/>
    <w:rsid w:val="00FD2591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879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FE749E-844F-974E-AF60-9974DCE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5</Words>
  <Characters>1913</Characters>
  <Application>Microsoft Macintosh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Black</dc:creator>
  <cp:keywords/>
  <dc:description/>
  <cp:lastModifiedBy>Avi Black</cp:lastModifiedBy>
  <cp:revision>13</cp:revision>
  <cp:lastPrinted>2018-08-03T20:45:00Z</cp:lastPrinted>
  <dcterms:created xsi:type="dcterms:W3CDTF">2018-08-13T17:22:00Z</dcterms:created>
  <dcterms:modified xsi:type="dcterms:W3CDTF">2018-08-14T23:17:00Z</dcterms:modified>
</cp:coreProperties>
</file>